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FB71" w14:textId="612EFAA4" w:rsidR="00DD48EF" w:rsidRDefault="00C31067" w:rsidP="0068296D">
      <w:pPr>
        <w:widowControl w:val="0"/>
        <w:jc w:val="center"/>
        <w:outlineLvl w:val="0"/>
        <w:rPr>
          <w:rFonts w:hAnsi="Times New Roman" w:cs="Times New Roman"/>
          <w:b/>
        </w:rPr>
      </w:pPr>
      <w:r w:rsidRPr="00BB29BD">
        <w:rPr>
          <w:rFonts w:hAnsi="Times New Roman" w:cs="Times New Roman"/>
          <w:b/>
        </w:rPr>
        <w:t>Программа</w:t>
      </w:r>
      <w:r w:rsidR="00101285">
        <w:rPr>
          <w:rFonts w:hAnsi="Times New Roman" w:cs="Times New Roman"/>
          <w:b/>
        </w:rPr>
        <w:t xml:space="preserve"> </w:t>
      </w:r>
      <w:r w:rsidR="008667A6" w:rsidRPr="00BB29BD">
        <w:rPr>
          <w:rFonts w:hAnsi="Times New Roman" w:cs="Times New Roman"/>
          <w:b/>
        </w:rPr>
        <w:t>с</w:t>
      </w:r>
      <w:r w:rsidRPr="00BB29BD">
        <w:rPr>
          <w:rFonts w:hAnsi="Times New Roman" w:cs="Times New Roman"/>
          <w:b/>
        </w:rPr>
        <w:t>оревнований</w:t>
      </w:r>
      <w:r w:rsidR="008667A6" w:rsidRPr="00BB29BD">
        <w:rPr>
          <w:rFonts w:hAnsi="Times New Roman" w:cs="Times New Roman"/>
          <w:b/>
        </w:rPr>
        <w:t xml:space="preserve"> </w:t>
      </w:r>
      <w:r w:rsidR="0068296D">
        <w:rPr>
          <w:rFonts w:hAnsi="Times New Roman" w:cs="Times New Roman"/>
          <w:b/>
        </w:rPr>
        <w:br/>
      </w:r>
      <w:r w:rsidR="00862D43" w:rsidRPr="00BB29BD">
        <w:rPr>
          <w:rFonts w:hAnsi="Times New Roman" w:cs="Times New Roman"/>
          <w:b/>
        </w:rPr>
        <w:t>Ч</w:t>
      </w:r>
      <w:r w:rsidR="008667A6" w:rsidRPr="00BB29BD">
        <w:rPr>
          <w:rFonts w:hAnsi="Times New Roman" w:cs="Times New Roman"/>
          <w:b/>
        </w:rPr>
        <w:t>емпионат</w:t>
      </w:r>
      <w:r w:rsidR="0068296D">
        <w:rPr>
          <w:rFonts w:hAnsi="Times New Roman" w:cs="Times New Roman"/>
          <w:b/>
        </w:rPr>
        <w:t xml:space="preserve"> </w:t>
      </w:r>
      <w:r w:rsidR="00B70728">
        <w:rPr>
          <w:rFonts w:hAnsi="Times New Roman" w:cs="Times New Roman"/>
          <w:b/>
        </w:rPr>
        <w:t>города Москвы</w:t>
      </w:r>
      <w:r w:rsidR="00450FA5">
        <w:rPr>
          <w:rFonts w:hAnsi="Times New Roman" w:cs="Times New Roman"/>
          <w:b/>
        </w:rPr>
        <w:t xml:space="preserve"> и Первенство города </w:t>
      </w:r>
      <w:proofErr w:type="gramStart"/>
      <w:r w:rsidR="00450FA5">
        <w:rPr>
          <w:rFonts w:hAnsi="Times New Roman" w:cs="Times New Roman"/>
          <w:b/>
        </w:rPr>
        <w:t xml:space="preserve">Москвы </w:t>
      </w:r>
      <w:r w:rsidR="00862D43" w:rsidRPr="00BB29BD">
        <w:rPr>
          <w:rFonts w:hAnsi="Times New Roman" w:cs="Times New Roman"/>
          <w:b/>
        </w:rPr>
        <w:t xml:space="preserve"> по</w:t>
      </w:r>
      <w:proofErr w:type="gramEnd"/>
      <w:r w:rsidR="00862D43" w:rsidRPr="00BB29BD">
        <w:rPr>
          <w:rFonts w:hAnsi="Times New Roman" w:cs="Times New Roman"/>
          <w:b/>
        </w:rPr>
        <w:t xml:space="preserve"> водно-мот</w:t>
      </w:r>
      <w:r w:rsidR="00495797" w:rsidRPr="00BB29BD">
        <w:rPr>
          <w:rFonts w:hAnsi="Times New Roman" w:cs="Times New Roman"/>
          <w:b/>
        </w:rPr>
        <w:t>о</w:t>
      </w:r>
      <w:r w:rsidR="00862D43" w:rsidRPr="00BB29BD">
        <w:rPr>
          <w:rFonts w:hAnsi="Times New Roman" w:cs="Times New Roman"/>
          <w:b/>
        </w:rPr>
        <w:t xml:space="preserve">рному спорту в </w:t>
      </w:r>
      <w:r w:rsidR="00024141">
        <w:rPr>
          <w:rFonts w:hAnsi="Times New Roman" w:cs="Times New Roman"/>
          <w:b/>
        </w:rPr>
        <w:t>спортивных дисциплинах</w:t>
      </w:r>
      <w:r w:rsidR="00BB29BD" w:rsidRPr="00BB29BD">
        <w:rPr>
          <w:rFonts w:hAnsi="Times New Roman" w:cs="Times New Roman"/>
          <w:b/>
        </w:rPr>
        <w:t xml:space="preserve"> а</w:t>
      </w:r>
      <w:r w:rsidR="00862D43" w:rsidRPr="00BB29BD">
        <w:rPr>
          <w:rFonts w:hAnsi="Times New Roman" w:cs="Times New Roman"/>
          <w:b/>
        </w:rPr>
        <w:t>квабайк</w:t>
      </w:r>
      <w:r w:rsidR="00450FA5">
        <w:rPr>
          <w:rFonts w:hAnsi="Times New Roman" w:cs="Times New Roman"/>
          <w:b/>
        </w:rPr>
        <w:t xml:space="preserve">, </w:t>
      </w:r>
      <w:proofErr w:type="spellStart"/>
      <w:r w:rsidR="00450FA5">
        <w:rPr>
          <w:rFonts w:hAnsi="Times New Roman" w:cs="Times New Roman"/>
          <w:b/>
        </w:rPr>
        <w:t>гидрофлайт</w:t>
      </w:r>
      <w:proofErr w:type="spellEnd"/>
      <w:r w:rsidR="00450FA5">
        <w:rPr>
          <w:rFonts w:hAnsi="Times New Roman" w:cs="Times New Roman"/>
          <w:b/>
        </w:rPr>
        <w:t xml:space="preserve">, </w:t>
      </w:r>
      <w:proofErr w:type="spellStart"/>
      <w:r w:rsidR="00450FA5">
        <w:rPr>
          <w:rFonts w:hAnsi="Times New Roman" w:cs="Times New Roman"/>
          <w:b/>
        </w:rPr>
        <w:t>мотосерф</w:t>
      </w:r>
      <w:proofErr w:type="spellEnd"/>
      <w:r w:rsidR="00450FA5">
        <w:rPr>
          <w:rFonts w:hAnsi="Times New Roman" w:cs="Times New Roman"/>
          <w:b/>
        </w:rPr>
        <w:t>.</w:t>
      </w:r>
      <w:r w:rsidR="00991943">
        <w:rPr>
          <w:rFonts w:hAnsi="Times New Roman" w:cs="Times New Roman"/>
          <w:b/>
        </w:rPr>
        <w:t xml:space="preserve"> </w:t>
      </w:r>
    </w:p>
    <w:p w14:paraId="73D84853" w14:textId="5EE19A73" w:rsidR="00024141" w:rsidRDefault="00024141" w:rsidP="0068296D">
      <w:pPr>
        <w:widowControl w:val="0"/>
        <w:jc w:val="center"/>
        <w:outlineLvl w:val="0"/>
        <w:rPr>
          <w:rFonts w:hAnsi="Times New Roman" w:cs="Times New Roman"/>
          <w:b/>
        </w:rPr>
      </w:pPr>
      <w:r>
        <w:rPr>
          <w:rFonts w:hAnsi="Times New Roman" w:cs="Times New Roman"/>
          <w:b/>
        </w:rPr>
        <w:t>ЕКП №23</w:t>
      </w:r>
      <w:r w:rsidR="00450FA5">
        <w:rPr>
          <w:rFonts w:hAnsi="Times New Roman" w:cs="Times New Roman"/>
          <w:b/>
        </w:rPr>
        <w:t>,24,28</w:t>
      </w:r>
    </w:p>
    <w:p w14:paraId="666ECDFE" w14:textId="77777777" w:rsidR="0068296D" w:rsidRPr="00BB29BD" w:rsidRDefault="0068296D" w:rsidP="0068296D">
      <w:pPr>
        <w:widowControl w:val="0"/>
        <w:jc w:val="center"/>
        <w:outlineLvl w:val="0"/>
        <w:rPr>
          <w:rFonts w:hAnsi="Times New Roman" w:cs="Times New Roman"/>
          <w:b/>
        </w:rPr>
      </w:pPr>
    </w:p>
    <w:p w14:paraId="5910B812" w14:textId="77777777" w:rsidR="008667A6" w:rsidRPr="00BB29BD" w:rsidRDefault="008667A6" w:rsidP="008667A6">
      <w:pPr>
        <w:widowControl w:val="0"/>
        <w:ind w:left="720"/>
        <w:jc w:val="center"/>
        <w:outlineLvl w:val="0"/>
        <w:rPr>
          <w:rFonts w:hAnsi="Times New Roman" w:cs="Times New Roman"/>
          <w:b/>
        </w:rPr>
      </w:pPr>
    </w:p>
    <w:p w14:paraId="71726A12" w14:textId="10383F44" w:rsidR="008667A6" w:rsidRDefault="00B5281F" w:rsidP="008667A6">
      <w:pPr>
        <w:widowControl w:val="0"/>
        <w:tabs>
          <w:tab w:val="left" w:pos="6946"/>
        </w:tabs>
        <w:outlineLvl w:val="0"/>
        <w:rPr>
          <w:rFonts w:hAnsi="Times New Roman" w:cs="Times New Roman"/>
          <w:b/>
        </w:rPr>
      </w:pPr>
      <w:r>
        <w:rPr>
          <w:rFonts w:hAnsi="Times New Roman" w:cs="Times New Roman"/>
          <w:b/>
        </w:rPr>
        <w:t xml:space="preserve">03-04 </w:t>
      </w:r>
      <w:proofErr w:type="gramStart"/>
      <w:r>
        <w:rPr>
          <w:rFonts w:hAnsi="Times New Roman" w:cs="Times New Roman"/>
          <w:b/>
        </w:rPr>
        <w:t xml:space="preserve">сентября </w:t>
      </w:r>
      <w:r w:rsidR="00C06E3B" w:rsidRPr="00BB29BD">
        <w:rPr>
          <w:rFonts w:hAnsi="Times New Roman" w:cs="Times New Roman"/>
          <w:b/>
        </w:rPr>
        <w:t xml:space="preserve"> </w:t>
      </w:r>
      <w:r w:rsidR="008667A6" w:rsidRPr="00BB29BD">
        <w:rPr>
          <w:rFonts w:hAnsi="Times New Roman" w:cs="Times New Roman"/>
          <w:b/>
        </w:rPr>
        <w:t>20</w:t>
      </w:r>
      <w:r w:rsidR="00C06E3B" w:rsidRPr="00BB29BD">
        <w:rPr>
          <w:rFonts w:hAnsi="Times New Roman" w:cs="Times New Roman"/>
          <w:b/>
        </w:rPr>
        <w:t>2</w:t>
      </w:r>
      <w:r w:rsidR="00BB29BD" w:rsidRPr="00BB29BD">
        <w:rPr>
          <w:rFonts w:hAnsi="Times New Roman" w:cs="Times New Roman"/>
          <w:b/>
        </w:rPr>
        <w:t>1</w:t>
      </w:r>
      <w:proofErr w:type="gramEnd"/>
      <w:r w:rsidR="008667A6" w:rsidRPr="00BB29BD">
        <w:rPr>
          <w:rFonts w:hAnsi="Times New Roman" w:cs="Times New Roman"/>
          <w:b/>
        </w:rPr>
        <w:t xml:space="preserve"> г</w:t>
      </w:r>
      <w:r w:rsidR="00C06E3B" w:rsidRPr="00BB29BD">
        <w:rPr>
          <w:rFonts w:hAnsi="Times New Roman" w:cs="Times New Roman"/>
          <w:b/>
        </w:rPr>
        <w:t xml:space="preserve">                                                                </w:t>
      </w:r>
      <w:r w:rsidR="0068296D">
        <w:rPr>
          <w:rFonts w:hAnsi="Times New Roman" w:cs="Times New Roman"/>
          <w:b/>
        </w:rPr>
        <w:t xml:space="preserve">                     </w:t>
      </w:r>
      <w:proofErr w:type="spellStart"/>
      <w:r w:rsidR="008667A6" w:rsidRPr="00BB29BD">
        <w:rPr>
          <w:rFonts w:hAnsi="Times New Roman" w:cs="Times New Roman"/>
          <w:b/>
        </w:rPr>
        <w:t>г</w:t>
      </w:r>
      <w:proofErr w:type="spellEnd"/>
      <w:r w:rsidR="008667A6" w:rsidRPr="00BB29BD">
        <w:rPr>
          <w:rFonts w:hAnsi="Times New Roman" w:cs="Times New Roman"/>
          <w:b/>
        </w:rPr>
        <w:t>.</w:t>
      </w:r>
      <w:r w:rsidR="00BB29BD" w:rsidRPr="00BB29BD">
        <w:rPr>
          <w:rFonts w:hAnsi="Times New Roman" w:cs="Times New Roman"/>
          <w:b/>
        </w:rPr>
        <w:t xml:space="preserve"> </w:t>
      </w:r>
      <w:r w:rsidR="00B70728">
        <w:rPr>
          <w:rFonts w:hAnsi="Times New Roman" w:cs="Times New Roman"/>
          <w:b/>
        </w:rPr>
        <w:t>Москва</w:t>
      </w:r>
    </w:p>
    <w:p w14:paraId="3E13629D" w14:textId="77777777" w:rsidR="0068296D" w:rsidRPr="00BB29BD" w:rsidRDefault="0068296D" w:rsidP="008667A6">
      <w:pPr>
        <w:widowControl w:val="0"/>
        <w:tabs>
          <w:tab w:val="left" w:pos="6946"/>
        </w:tabs>
        <w:outlineLvl w:val="0"/>
        <w:rPr>
          <w:rFonts w:eastAsia="Times New Roman Bold" w:hAnsi="Times New Roman" w:cs="Times New Roman"/>
          <w:b/>
        </w:rPr>
      </w:pPr>
    </w:p>
    <w:p w14:paraId="0CA3E6F8" w14:textId="77777777" w:rsidR="00B839A4" w:rsidRPr="00B839A4" w:rsidRDefault="00214585" w:rsidP="00B839A4">
      <w:pPr>
        <w:rPr>
          <w:rFonts w:eastAsia="PMingLiU" w:hAnsi="Times New Roman" w:cs="Times New Roman"/>
          <w:b/>
          <w:color w:val="auto"/>
          <w:bdr w:val="none" w:sz="0" w:space="0" w:color="auto"/>
          <w:lang w:eastAsia="ru-RU"/>
        </w:rPr>
      </w:pPr>
      <w:r w:rsidRPr="00B839A4">
        <w:rPr>
          <w:rFonts w:hAnsi="Times New Roman" w:cs="Times New Roman"/>
          <w:b/>
          <w:bCs/>
          <w:lang w:eastAsia="ru-RU"/>
        </w:rPr>
        <w:t xml:space="preserve">Московская обл., Красногорский район, </w:t>
      </w:r>
      <w:r w:rsidR="00B839A4" w:rsidRPr="00B839A4">
        <w:rPr>
          <w:rFonts w:eastAsia="PMingLiU" w:hAnsi="Times New Roman" w:cs="Times New Roman"/>
          <w:b/>
          <w:color w:val="auto"/>
          <w:bdr w:val="none" w:sz="0" w:space="0" w:color="auto"/>
          <w:lang w:eastAsia="ru-RU"/>
        </w:rPr>
        <w:t>Яхт-клуб «</w:t>
      </w:r>
      <w:r w:rsidR="00B839A4" w:rsidRPr="00B839A4">
        <w:rPr>
          <w:rFonts w:eastAsia="PMingLiU" w:hAnsi="Times New Roman" w:cs="Times New Roman"/>
          <w:b/>
          <w:color w:val="auto"/>
          <w:bdr w:val="none" w:sz="0" w:space="0" w:color="auto"/>
          <w:lang w:val="en-US" w:eastAsia="ru-RU"/>
        </w:rPr>
        <w:t>Shore</w:t>
      </w:r>
      <w:r w:rsidR="00B839A4" w:rsidRPr="00B839A4">
        <w:rPr>
          <w:rFonts w:eastAsia="PMingLiU" w:hAnsi="Times New Roman" w:cs="Times New Roman"/>
          <w:b/>
          <w:color w:val="auto"/>
          <w:bdr w:val="none" w:sz="0" w:space="0" w:color="auto"/>
          <w:lang w:eastAsia="ru-RU"/>
        </w:rPr>
        <w:t xml:space="preserve"> </w:t>
      </w:r>
      <w:r w:rsidR="00B839A4" w:rsidRPr="00B839A4">
        <w:rPr>
          <w:rFonts w:eastAsia="PMingLiU" w:hAnsi="Times New Roman" w:cs="Times New Roman"/>
          <w:b/>
          <w:color w:val="auto"/>
          <w:bdr w:val="none" w:sz="0" w:space="0" w:color="auto"/>
          <w:lang w:val="en-US" w:eastAsia="ru-RU"/>
        </w:rPr>
        <w:t>House</w:t>
      </w:r>
      <w:r w:rsidR="00B839A4" w:rsidRPr="00B839A4">
        <w:rPr>
          <w:rFonts w:eastAsia="PMingLiU" w:hAnsi="Times New Roman" w:cs="Times New Roman"/>
          <w:b/>
          <w:color w:val="auto"/>
          <w:bdr w:val="none" w:sz="0" w:space="0" w:color="auto"/>
          <w:lang w:eastAsia="ru-RU"/>
        </w:rPr>
        <w:t>»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451"/>
        <w:gridCol w:w="6873"/>
      </w:tblGrid>
      <w:tr w:rsidR="009A60AD" w:rsidRPr="00537053" w14:paraId="6BA252EA" w14:textId="77777777" w:rsidTr="002B28E7">
        <w:tc>
          <w:tcPr>
            <w:tcW w:w="1457" w:type="dxa"/>
            <w:vMerge w:val="restart"/>
            <w:shd w:val="clear" w:color="auto" w:fill="auto"/>
          </w:tcPr>
          <w:p w14:paraId="7473DD4C" w14:textId="06B062E4" w:rsidR="009A60AD" w:rsidRPr="00537053" w:rsidRDefault="001A0F92" w:rsidP="001A0F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03 сентября, пятница</w:t>
            </w:r>
          </w:p>
        </w:tc>
        <w:tc>
          <w:tcPr>
            <w:tcW w:w="8324" w:type="dxa"/>
            <w:gridSpan w:val="2"/>
            <w:shd w:val="clear" w:color="auto" w:fill="auto"/>
          </w:tcPr>
          <w:p w14:paraId="1BFD9DFA" w14:textId="77777777" w:rsidR="009A60AD" w:rsidRPr="00537053" w:rsidRDefault="009A60AD" w:rsidP="00AE6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                            Мероприятие</w:t>
            </w:r>
          </w:p>
        </w:tc>
      </w:tr>
      <w:tr w:rsidR="009A60AD" w:rsidRPr="00537053" w14:paraId="5F06C976" w14:textId="77777777" w:rsidTr="002B28E7">
        <w:tc>
          <w:tcPr>
            <w:tcW w:w="1457" w:type="dxa"/>
            <w:vMerge/>
            <w:shd w:val="clear" w:color="auto" w:fill="auto"/>
          </w:tcPr>
          <w:p w14:paraId="4D53C5B5" w14:textId="77777777" w:rsidR="009A60AD" w:rsidRPr="00537053" w:rsidRDefault="009A60AD" w:rsidP="00AE6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21D47D68" w14:textId="58E18D44" w:rsidR="009A60AD" w:rsidRPr="00537053" w:rsidRDefault="00526C7C" w:rsidP="00526C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2.00-17.00</w:t>
            </w:r>
          </w:p>
        </w:tc>
        <w:tc>
          <w:tcPr>
            <w:tcW w:w="6873" w:type="dxa"/>
            <w:shd w:val="clear" w:color="auto" w:fill="auto"/>
          </w:tcPr>
          <w:p w14:paraId="6FDBD1A6" w14:textId="4AFCF19E" w:rsidR="009A60AD" w:rsidRPr="00537053" w:rsidRDefault="009A60AD" w:rsidP="00AE6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 w:rsidRPr="00537053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Начало работы мандатной и 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технической комиссии, медосмотр</w:t>
            </w:r>
          </w:p>
        </w:tc>
      </w:tr>
      <w:tr w:rsidR="009A60AD" w:rsidRPr="00537053" w14:paraId="3030461C" w14:textId="77777777" w:rsidTr="002B28E7">
        <w:tc>
          <w:tcPr>
            <w:tcW w:w="1457" w:type="dxa"/>
            <w:vMerge/>
            <w:shd w:val="clear" w:color="auto" w:fill="auto"/>
          </w:tcPr>
          <w:p w14:paraId="226B8CF6" w14:textId="77777777" w:rsidR="009A60AD" w:rsidRPr="00537053" w:rsidRDefault="009A60AD" w:rsidP="00AE6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130B6BB9" w14:textId="25ABA203" w:rsidR="009A60AD" w:rsidRPr="00537053" w:rsidRDefault="00526C7C" w:rsidP="00AE6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7.00-17.30</w:t>
            </w:r>
          </w:p>
        </w:tc>
        <w:tc>
          <w:tcPr>
            <w:tcW w:w="6873" w:type="dxa"/>
            <w:shd w:val="clear" w:color="auto" w:fill="auto"/>
          </w:tcPr>
          <w:p w14:paraId="38304E15" w14:textId="77777777" w:rsidR="009A60AD" w:rsidRPr="00537053" w:rsidRDefault="009A60AD" w:rsidP="00AE6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 w:rsidRPr="00537053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Брифинг спортсменов </w:t>
            </w:r>
          </w:p>
        </w:tc>
      </w:tr>
      <w:tr w:rsidR="001A0F92" w:rsidRPr="00537053" w14:paraId="63C2F09F" w14:textId="77777777" w:rsidTr="002B28E7">
        <w:tc>
          <w:tcPr>
            <w:tcW w:w="1457" w:type="dxa"/>
            <w:vMerge w:val="restart"/>
            <w:shd w:val="clear" w:color="auto" w:fill="auto"/>
          </w:tcPr>
          <w:p w14:paraId="384DDFDE" w14:textId="77777777" w:rsidR="001A0F92" w:rsidRPr="00537053" w:rsidRDefault="001A0F92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04 сентября, суббота</w:t>
            </w:r>
          </w:p>
        </w:tc>
        <w:tc>
          <w:tcPr>
            <w:tcW w:w="8324" w:type="dxa"/>
            <w:gridSpan w:val="2"/>
            <w:shd w:val="clear" w:color="auto" w:fill="auto"/>
          </w:tcPr>
          <w:p w14:paraId="1E920B29" w14:textId="77777777" w:rsidR="001A0F92" w:rsidRPr="00537053" w:rsidRDefault="001A0F92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                            Мероприятие</w:t>
            </w:r>
          </w:p>
        </w:tc>
      </w:tr>
      <w:tr w:rsidR="001A0F92" w:rsidRPr="00537053" w14:paraId="3428DF9C" w14:textId="77777777" w:rsidTr="002B28E7">
        <w:tc>
          <w:tcPr>
            <w:tcW w:w="1457" w:type="dxa"/>
            <w:vMerge/>
            <w:shd w:val="clear" w:color="auto" w:fill="auto"/>
          </w:tcPr>
          <w:p w14:paraId="4895DD9A" w14:textId="77777777" w:rsidR="001A0F92" w:rsidRPr="00537053" w:rsidRDefault="001A0F92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38632E9E" w14:textId="77777777" w:rsidR="001A0F92" w:rsidRPr="00537053" w:rsidRDefault="001A0F92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08</w:t>
            </w:r>
            <w:r w:rsidRPr="00537053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.00-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9</w:t>
            </w:r>
            <w:r w:rsidRPr="00537053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.00</w:t>
            </w:r>
          </w:p>
        </w:tc>
        <w:tc>
          <w:tcPr>
            <w:tcW w:w="6873" w:type="dxa"/>
            <w:shd w:val="clear" w:color="auto" w:fill="auto"/>
          </w:tcPr>
          <w:p w14:paraId="50003CCA" w14:textId="596F3E06" w:rsidR="001A0F92" w:rsidRPr="00537053" w:rsidRDefault="001A0F92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медосмотр</w:t>
            </w:r>
          </w:p>
        </w:tc>
      </w:tr>
      <w:tr w:rsidR="001A0F92" w:rsidRPr="00537053" w14:paraId="049DE10B" w14:textId="77777777" w:rsidTr="002B28E7">
        <w:tc>
          <w:tcPr>
            <w:tcW w:w="1457" w:type="dxa"/>
            <w:vMerge/>
            <w:shd w:val="clear" w:color="auto" w:fill="auto"/>
          </w:tcPr>
          <w:p w14:paraId="1F172F6D" w14:textId="77777777" w:rsidR="001A0F92" w:rsidRPr="00537053" w:rsidRDefault="001A0F92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57833493" w14:textId="77777777" w:rsidR="001A0F92" w:rsidRPr="00537053" w:rsidRDefault="001A0F92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09</w:t>
            </w:r>
            <w:r w:rsidRPr="00537053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.00-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9.30</w:t>
            </w:r>
          </w:p>
        </w:tc>
        <w:tc>
          <w:tcPr>
            <w:tcW w:w="6873" w:type="dxa"/>
            <w:shd w:val="clear" w:color="auto" w:fill="auto"/>
          </w:tcPr>
          <w:p w14:paraId="5F84CC48" w14:textId="77777777" w:rsidR="001A0F92" w:rsidRPr="00537053" w:rsidRDefault="001A0F92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 w:rsidRPr="00537053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Брифинг спортсменов </w:t>
            </w:r>
          </w:p>
        </w:tc>
      </w:tr>
      <w:tr w:rsidR="00450FA5" w:rsidRPr="00537053" w14:paraId="5F4A3D20" w14:textId="77777777" w:rsidTr="002B28E7">
        <w:tc>
          <w:tcPr>
            <w:tcW w:w="1457" w:type="dxa"/>
            <w:vMerge/>
            <w:shd w:val="clear" w:color="auto" w:fill="auto"/>
          </w:tcPr>
          <w:p w14:paraId="6F60DA70" w14:textId="77777777" w:rsidR="00450FA5" w:rsidRPr="00537053" w:rsidRDefault="00450FA5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8324" w:type="dxa"/>
            <w:gridSpan w:val="2"/>
            <w:shd w:val="clear" w:color="auto" w:fill="auto"/>
          </w:tcPr>
          <w:p w14:paraId="7A887054" w14:textId="37D9B9DE" w:rsidR="00450FA5" w:rsidRPr="00537053" w:rsidRDefault="00450FA5" w:rsidP="00450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ОРЕВНОВАНИЯ 1 ПЛОЩАДКА</w:t>
            </w:r>
          </w:p>
        </w:tc>
      </w:tr>
      <w:tr w:rsidR="009C759B" w:rsidRPr="00537053" w14:paraId="3F4954F8" w14:textId="77777777" w:rsidTr="002B28E7">
        <w:tc>
          <w:tcPr>
            <w:tcW w:w="1457" w:type="dxa"/>
            <w:vMerge/>
            <w:shd w:val="clear" w:color="auto" w:fill="auto"/>
          </w:tcPr>
          <w:p w14:paraId="526F7EC7" w14:textId="77777777" w:rsidR="009C759B" w:rsidRPr="00537053" w:rsidRDefault="009C759B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1A5F82FE" w14:textId="518B2288" w:rsidR="009C759B" w:rsidRPr="00CF10C4" w:rsidRDefault="009C759B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07:00-08:00</w:t>
            </w:r>
          </w:p>
        </w:tc>
        <w:tc>
          <w:tcPr>
            <w:tcW w:w="6873" w:type="dxa"/>
            <w:shd w:val="clear" w:color="auto" w:fill="auto"/>
          </w:tcPr>
          <w:p w14:paraId="5D3116EC" w14:textId="60B22B1D" w:rsidR="009C759B" w:rsidRPr="00CF10C4" w:rsidRDefault="009C759B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Спуск техники на воду (доставка на место стоянки)!!</w:t>
            </w:r>
          </w:p>
        </w:tc>
      </w:tr>
      <w:tr w:rsidR="00EA11A0" w:rsidRPr="00537053" w14:paraId="0C58B687" w14:textId="77777777" w:rsidTr="002B28E7">
        <w:tc>
          <w:tcPr>
            <w:tcW w:w="1457" w:type="dxa"/>
            <w:vMerge/>
            <w:shd w:val="clear" w:color="auto" w:fill="auto"/>
          </w:tcPr>
          <w:p w14:paraId="0000ABCC" w14:textId="77777777" w:rsidR="00EA11A0" w:rsidRPr="00537053" w:rsidRDefault="00EA11A0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34CB5F0B" w14:textId="05B27602" w:rsidR="00EA11A0" w:rsidRPr="00CF10C4" w:rsidRDefault="00610CA6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09</w:t>
            </w:r>
            <w:r w:rsidR="00EA11A0"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:</w:t>
            </w: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45</w:t>
            </w:r>
            <w:r w:rsidR="00EA11A0"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-1</w:t>
            </w: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0</w:t>
            </w:r>
            <w:r w:rsidR="00EA11A0"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:00</w:t>
            </w:r>
          </w:p>
        </w:tc>
        <w:tc>
          <w:tcPr>
            <w:tcW w:w="6873" w:type="dxa"/>
            <w:shd w:val="clear" w:color="auto" w:fill="auto"/>
          </w:tcPr>
          <w:p w14:paraId="7909E9BB" w14:textId="41526F25" w:rsidR="00EA11A0" w:rsidRPr="00CF10C4" w:rsidRDefault="00610CA6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 xml:space="preserve">Проход судов </w:t>
            </w:r>
          </w:p>
        </w:tc>
      </w:tr>
      <w:tr w:rsidR="00610CA6" w:rsidRPr="00537053" w14:paraId="3BD853B7" w14:textId="77777777" w:rsidTr="002B28E7">
        <w:tc>
          <w:tcPr>
            <w:tcW w:w="1457" w:type="dxa"/>
            <w:vMerge/>
            <w:shd w:val="clear" w:color="auto" w:fill="auto"/>
          </w:tcPr>
          <w:p w14:paraId="1273E4B0" w14:textId="77777777" w:rsidR="00610CA6" w:rsidRPr="00537053" w:rsidRDefault="00610CA6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0318E9BD" w14:textId="46B34494" w:rsidR="00610CA6" w:rsidRDefault="00610CA6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0:00-11:00</w:t>
            </w:r>
          </w:p>
        </w:tc>
        <w:tc>
          <w:tcPr>
            <w:tcW w:w="6873" w:type="dxa"/>
            <w:shd w:val="clear" w:color="auto" w:fill="auto"/>
          </w:tcPr>
          <w:p w14:paraId="6DCBBB2B" w14:textId="11542CA3" w:rsidR="00610CA6" w:rsidRDefault="00610CA6" w:rsidP="001C6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Квалификация </w:t>
            </w:r>
            <w:proofErr w:type="spell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гидрофлайт</w:t>
            </w:r>
            <w:proofErr w:type="spellEnd"/>
          </w:p>
        </w:tc>
      </w:tr>
      <w:tr w:rsidR="00EA11A0" w:rsidRPr="00537053" w14:paraId="3A1E3B8A" w14:textId="77777777" w:rsidTr="002B28E7">
        <w:tc>
          <w:tcPr>
            <w:tcW w:w="1457" w:type="dxa"/>
            <w:vMerge/>
            <w:shd w:val="clear" w:color="auto" w:fill="auto"/>
          </w:tcPr>
          <w:p w14:paraId="08B2CA1D" w14:textId="77777777" w:rsidR="00EA11A0" w:rsidRPr="00537053" w:rsidRDefault="00EA11A0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4E006385" w14:textId="0818FE66" w:rsidR="00EA11A0" w:rsidRPr="00CF10C4" w:rsidRDefault="008D7F46" w:rsidP="00F15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11:00-11:1</w:t>
            </w:r>
            <w:r w:rsidR="00EA11A0"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5</w:t>
            </w:r>
          </w:p>
        </w:tc>
        <w:tc>
          <w:tcPr>
            <w:tcW w:w="6873" w:type="dxa"/>
            <w:shd w:val="clear" w:color="auto" w:fill="auto"/>
          </w:tcPr>
          <w:p w14:paraId="7FF6CCDD" w14:textId="26557909" w:rsidR="00EA11A0" w:rsidRPr="00CF10C4" w:rsidRDefault="00EA11A0" w:rsidP="001C6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Про</w:t>
            </w:r>
            <w:r w:rsidR="001C6AAB"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хо</w:t>
            </w: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д судов</w:t>
            </w:r>
          </w:p>
        </w:tc>
      </w:tr>
      <w:tr w:rsidR="00610CA6" w:rsidRPr="00537053" w14:paraId="589922E4" w14:textId="77777777" w:rsidTr="002B28E7">
        <w:tc>
          <w:tcPr>
            <w:tcW w:w="1457" w:type="dxa"/>
            <w:vMerge/>
            <w:shd w:val="clear" w:color="auto" w:fill="auto"/>
          </w:tcPr>
          <w:p w14:paraId="611E5C4E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64C8132C" w14:textId="5B776144" w:rsidR="00610CA6" w:rsidRPr="00CB5018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11:15-1</w:t>
            </w:r>
            <w:r w:rsidR="0033450C">
              <w:t>2</w:t>
            </w:r>
            <w:r>
              <w:t>:</w:t>
            </w:r>
            <w:r w:rsidR="0033450C">
              <w:t>15</w:t>
            </w:r>
          </w:p>
        </w:tc>
        <w:tc>
          <w:tcPr>
            <w:tcW w:w="6873" w:type="dxa"/>
            <w:shd w:val="clear" w:color="auto" w:fill="auto"/>
          </w:tcPr>
          <w:p w14:paraId="6A945BF8" w14:textId="092DFE63" w:rsidR="00610CA6" w:rsidRDefault="0033450C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Квалификация </w:t>
            </w:r>
            <w:proofErr w:type="spell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гидрофлайт</w:t>
            </w:r>
            <w:proofErr w:type="spellEnd"/>
          </w:p>
        </w:tc>
      </w:tr>
      <w:tr w:rsidR="00610CA6" w:rsidRPr="00537053" w14:paraId="1B46F4D8" w14:textId="77777777" w:rsidTr="002B28E7">
        <w:tc>
          <w:tcPr>
            <w:tcW w:w="1457" w:type="dxa"/>
            <w:vMerge/>
            <w:shd w:val="clear" w:color="auto" w:fill="auto"/>
          </w:tcPr>
          <w:p w14:paraId="3D28D20B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620EB4A1" w14:textId="57191ECB" w:rsidR="00610CA6" w:rsidRPr="00CF10C4" w:rsidRDefault="0033450C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CF10C4">
              <w:rPr>
                <w:b/>
                <w:bCs/>
              </w:rPr>
              <w:t>12:15-12:25</w:t>
            </w:r>
          </w:p>
        </w:tc>
        <w:tc>
          <w:tcPr>
            <w:tcW w:w="6873" w:type="dxa"/>
            <w:shd w:val="clear" w:color="auto" w:fill="auto"/>
          </w:tcPr>
          <w:p w14:paraId="69346D03" w14:textId="0A1395F0" w:rsidR="00610CA6" w:rsidRPr="00CF10C4" w:rsidRDefault="0033450C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  <w:t>Проход судов</w:t>
            </w:r>
          </w:p>
        </w:tc>
      </w:tr>
      <w:tr w:rsidR="00610CA6" w:rsidRPr="00537053" w14:paraId="1A3FAAA6" w14:textId="77777777" w:rsidTr="002B28E7">
        <w:tc>
          <w:tcPr>
            <w:tcW w:w="1457" w:type="dxa"/>
            <w:vMerge/>
            <w:shd w:val="clear" w:color="auto" w:fill="auto"/>
          </w:tcPr>
          <w:p w14:paraId="36DADCEF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055A9518" w14:textId="1200F5A5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t>1</w:t>
            </w:r>
            <w:r w:rsidR="0033450C">
              <w:t>2</w:t>
            </w:r>
            <w:r w:rsidRPr="00CB5018">
              <w:t>:</w:t>
            </w:r>
            <w:r w:rsidR="0033450C">
              <w:t>2</w:t>
            </w:r>
            <w:r>
              <w:t>5</w:t>
            </w:r>
            <w:r w:rsidRPr="00CB5018">
              <w:t>-1</w:t>
            </w:r>
            <w:r>
              <w:t>3</w:t>
            </w:r>
            <w:r w:rsidRPr="00CB5018">
              <w:t>:</w:t>
            </w:r>
            <w:r>
              <w:t>30</w:t>
            </w:r>
          </w:p>
        </w:tc>
        <w:tc>
          <w:tcPr>
            <w:tcW w:w="6873" w:type="dxa"/>
            <w:shd w:val="clear" w:color="auto" w:fill="auto"/>
          </w:tcPr>
          <w:p w14:paraId="7F166C24" w14:textId="34BD6D97" w:rsidR="00610CA6" w:rsidRDefault="0033450C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оревнования</w:t>
            </w:r>
            <w:r w:rsidRPr="00EA11A0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proofErr w:type="spellStart"/>
            <w:r w:rsidRPr="00EA11A0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гидрофлайт</w:t>
            </w:r>
            <w:proofErr w:type="spellEnd"/>
          </w:p>
        </w:tc>
      </w:tr>
      <w:tr w:rsidR="00610CA6" w:rsidRPr="00537053" w14:paraId="066CFB6E" w14:textId="77777777" w:rsidTr="002B28E7">
        <w:tc>
          <w:tcPr>
            <w:tcW w:w="1457" w:type="dxa"/>
            <w:vMerge/>
            <w:shd w:val="clear" w:color="auto" w:fill="auto"/>
          </w:tcPr>
          <w:p w14:paraId="4B4FCD94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4F8E75BD" w14:textId="15476488" w:rsidR="00610CA6" w:rsidRPr="00CF10C4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CF10C4">
              <w:rPr>
                <w:b/>
                <w:bCs/>
              </w:rPr>
              <w:t>13:30-1</w:t>
            </w:r>
            <w:r w:rsidR="00CF10C4" w:rsidRPr="00CF10C4">
              <w:rPr>
                <w:b/>
                <w:bCs/>
              </w:rPr>
              <w:t>3</w:t>
            </w:r>
            <w:r w:rsidRPr="00CF10C4">
              <w:rPr>
                <w:b/>
                <w:bCs/>
              </w:rPr>
              <w:t>:</w:t>
            </w:r>
            <w:r w:rsidR="00CF10C4" w:rsidRPr="00CF10C4">
              <w:rPr>
                <w:b/>
                <w:bCs/>
              </w:rPr>
              <w:t>45</w:t>
            </w:r>
          </w:p>
        </w:tc>
        <w:tc>
          <w:tcPr>
            <w:tcW w:w="6873" w:type="dxa"/>
            <w:shd w:val="clear" w:color="auto" w:fill="auto"/>
          </w:tcPr>
          <w:p w14:paraId="2747BEBC" w14:textId="1B5AE75C" w:rsidR="00610CA6" w:rsidRPr="00CF10C4" w:rsidRDefault="00CF10C4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  <w:t>Проход судов</w:t>
            </w:r>
          </w:p>
        </w:tc>
      </w:tr>
      <w:tr w:rsidR="00610CA6" w:rsidRPr="00537053" w14:paraId="6D61ADAA" w14:textId="77777777" w:rsidTr="002B28E7">
        <w:tc>
          <w:tcPr>
            <w:tcW w:w="1457" w:type="dxa"/>
            <w:vMerge/>
            <w:shd w:val="clear" w:color="auto" w:fill="auto"/>
          </w:tcPr>
          <w:p w14:paraId="56037BF9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5EB7DED7" w14:textId="2E6BD293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1</w:t>
            </w:r>
            <w:r w:rsidR="00CF10C4">
              <w:t>3</w:t>
            </w:r>
            <w:r>
              <w:t>:</w:t>
            </w:r>
            <w:r w:rsidR="00CF10C4">
              <w:t>4</w:t>
            </w:r>
            <w:r>
              <w:t>5-1</w:t>
            </w:r>
            <w:r w:rsidR="009A143F">
              <w:t>5</w:t>
            </w:r>
            <w:r>
              <w:t>:</w:t>
            </w:r>
            <w:r w:rsidR="00CF10C4">
              <w:t>15</w:t>
            </w:r>
          </w:p>
        </w:tc>
        <w:tc>
          <w:tcPr>
            <w:tcW w:w="6873" w:type="dxa"/>
            <w:shd w:val="clear" w:color="auto" w:fill="auto"/>
          </w:tcPr>
          <w:p w14:paraId="4EECCC2D" w14:textId="4A414C9B" w:rsidR="00610CA6" w:rsidRDefault="00CF10C4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Соревнования </w:t>
            </w:r>
            <w:proofErr w:type="spell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гидрофлайт</w:t>
            </w:r>
            <w:proofErr w:type="spellEnd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</w:p>
        </w:tc>
      </w:tr>
      <w:tr w:rsidR="00610CA6" w:rsidRPr="00537053" w14:paraId="68B80052" w14:textId="77777777" w:rsidTr="002B28E7">
        <w:tc>
          <w:tcPr>
            <w:tcW w:w="1457" w:type="dxa"/>
            <w:vMerge/>
            <w:shd w:val="clear" w:color="auto" w:fill="auto"/>
          </w:tcPr>
          <w:p w14:paraId="74C34678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02736827" w14:textId="174D4342" w:rsidR="00610CA6" w:rsidRPr="00CF10C4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CF10C4">
              <w:rPr>
                <w:b/>
                <w:bCs/>
              </w:rPr>
              <w:t>1</w:t>
            </w:r>
            <w:r w:rsidR="009A143F" w:rsidRPr="00CF10C4">
              <w:rPr>
                <w:b/>
                <w:bCs/>
              </w:rPr>
              <w:t>5</w:t>
            </w:r>
            <w:r w:rsidRPr="00CF10C4">
              <w:rPr>
                <w:b/>
                <w:bCs/>
              </w:rPr>
              <w:t>:</w:t>
            </w:r>
            <w:r w:rsidR="00CF10C4" w:rsidRPr="00CF10C4">
              <w:rPr>
                <w:b/>
                <w:bCs/>
              </w:rPr>
              <w:t>15</w:t>
            </w:r>
            <w:r w:rsidRPr="00CF10C4">
              <w:rPr>
                <w:b/>
                <w:bCs/>
              </w:rPr>
              <w:t>-1</w:t>
            </w:r>
            <w:r w:rsidR="00CF10C4" w:rsidRPr="00CF10C4">
              <w:rPr>
                <w:b/>
                <w:bCs/>
              </w:rPr>
              <w:t>5</w:t>
            </w:r>
            <w:r w:rsidRPr="00CF10C4">
              <w:rPr>
                <w:b/>
                <w:bCs/>
              </w:rPr>
              <w:t>:30</w:t>
            </w:r>
          </w:p>
        </w:tc>
        <w:tc>
          <w:tcPr>
            <w:tcW w:w="6873" w:type="dxa"/>
            <w:shd w:val="clear" w:color="auto" w:fill="auto"/>
          </w:tcPr>
          <w:p w14:paraId="206F4BB4" w14:textId="21F968E1" w:rsidR="00610CA6" w:rsidRPr="00CF10C4" w:rsidRDefault="00CF10C4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  <w:t xml:space="preserve">Проход судов </w:t>
            </w:r>
            <w:r w:rsidR="00610CA6" w:rsidRPr="00CF10C4"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</w:p>
        </w:tc>
      </w:tr>
      <w:tr w:rsidR="00CF10C4" w:rsidRPr="00537053" w14:paraId="615B9F93" w14:textId="77777777" w:rsidTr="002B28E7">
        <w:tc>
          <w:tcPr>
            <w:tcW w:w="1457" w:type="dxa"/>
            <w:vMerge/>
            <w:shd w:val="clear" w:color="auto" w:fill="auto"/>
          </w:tcPr>
          <w:p w14:paraId="5A2AFD39" w14:textId="77777777" w:rsidR="00CF10C4" w:rsidRPr="00537053" w:rsidRDefault="00CF10C4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3E414DB2" w14:textId="0E471B86" w:rsidR="00CF10C4" w:rsidRPr="00EA11A0" w:rsidRDefault="00CF10C4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15:30-16:30</w:t>
            </w:r>
          </w:p>
        </w:tc>
        <w:tc>
          <w:tcPr>
            <w:tcW w:w="6873" w:type="dxa"/>
            <w:shd w:val="clear" w:color="auto" w:fill="auto"/>
          </w:tcPr>
          <w:p w14:paraId="6A4E8545" w14:textId="37A3A1E0" w:rsidR="00CF10C4" w:rsidRDefault="00CF10C4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Соревнования фристайл </w:t>
            </w:r>
          </w:p>
        </w:tc>
      </w:tr>
      <w:tr w:rsidR="00610CA6" w:rsidRPr="00537053" w14:paraId="08C7A140" w14:textId="77777777" w:rsidTr="002B28E7">
        <w:tc>
          <w:tcPr>
            <w:tcW w:w="1457" w:type="dxa"/>
            <w:vMerge/>
            <w:shd w:val="clear" w:color="auto" w:fill="auto"/>
          </w:tcPr>
          <w:p w14:paraId="49476C19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8324" w:type="dxa"/>
            <w:gridSpan w:val="2"/>
            <w:shd w:val="clear" w:color="auto" w:fill="auto"/>
          </w:tcPr>
          <w:p w14:paraId="3DA89E24" w14:textId="65068A25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ОРЕВНОВАНИЯ 2 ПЛОЩАДКА</w:t>
            </w:r>
          </w:p>
        </w:tc>
      </w:tr>
      <w:tr w:rsidR="009C759B" w:rsidRPr="00B0619E" w14:paraId="71182F8C" w14:textId="77777777" w:rsidTr="002B28E7">
        <w:tc>
          <w:tcPr>
            <w:tcW w:w="1457" w:type="dxa"/>
            <w:vMerge/>
            <w:shd w:val="clear" w:color="auto" w:fill="auto"/>
          </w:tcPr>
          <w:p w14:paraId="6AEBBB0B" w14:textId="77777777" w:rsidR="009C759B" w:rsidRPr="00537053" w:rsidRDefault="009C759B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70739618" w14:textId="46BD4469" w:rsidR="009C759B" w:rsidRDefault="009C759B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07:00-08:00</w:t>
            </w:r>
          </w:p>
        </w:tc>
        <w:tc>
          <w:tcPr>
            <w:tcW w:w="6873" w:type="dxa"/>
            <w:shd w:val="clear" w:color="auto" w:fill="auto"/>
          </w:tcPr>
          <w:p w14:paraId="1D5215BA" w14:textId="51C5E622" w:rsidR="009C759B" w:rsidRDefault="009C759B" w:rsidP="009C7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50"/>
              </w:tabs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Спуск техники на воду (доставка на место стоянки)!!</w:t>
            </w:r>
          </w:p>
        </w:tc>
      </w:tr>
      <w:tr w:rsidR="00610CA6" w:rsidRPr="00B0619E" w14:paraId="2FD0A89C" w14:textId="77777777" w:rsidTr="002B28E7">
        <w:tc>
          <w:tcPr>
            <w:tcW w:w="1457" w:type="dxa"/>
            <w:vMerge/>
            <w:shd w:val="clear" w:color="auto" w:fill="auto"/>
          </w:tcPr>
          <w:p w14:paraId="37CF1247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1DFCF8E0" w14:textId="5E0F440F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t>9:</w:t>
            </w:r>
            <w:r w:rsidR="0033450C">
              <w:t>0</w:t>
            </w:r>
            <w:r>
              <w:t>0-0</w:t>
            </w:r>
            <w:r w:rsidR="0033450C">
              <w:t>9</w:t>
            </w:r>
            <w:r>
              <w:t>:</w:t>
            </w:r>
            <w:r w:rsidR="0033450C">
              <w:t>45</w:t>
            </w:r>
          </w:p>
        </w:tc>
        <w:tc>
          <w:tcPr>
            <w:tcW w:w="6873" w:type="dxa"/>
            <w:shd w:val="clear" w:color="auto" w:fill="auto"/>
          </w:tcPr>
          <w:p w14:paraId="0CE45D01" w14:textId="15FC2B04" w:rsidR="00610CA6" w:rsidRPr="002B28E7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Тренировки </w:t>
            </w:r>
            <w:proofErr w:type="spell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ки</w:t>
            </w:r>
            <w:proofErr w:type="spellEnd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дивижин</w:t>
            </w:r>
            <w:proofErr w:type="spellEnd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 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val="en-US" w:eastAsia="ru-RU"/>
              </w:rPr>
              <w:t>GP</w:t>
            </w:r>
            <w:proofErr w:type="gramEnd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,</w:t>
            </w:r>
            <w:r w:rsidRPr="00B0619E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val="en-US" w:eastAsia="ru-RU"/>
              </w:rPr>
              <w:t>GP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2,</w:t>
            </w:r>
            <w:r w:rsidRPr="00B0619E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val="en-US" w:eastAsia="ru-RU"/>
              </w:rPr>
              <w:t>GP</w:t>
            </w:r>
            <w:r w:rsidRPr="00B0619E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3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, </w:t>
            </w:r>
            <w:r w:rsidR="002609F8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val="en-US" w:eastAsia="ru-RU"/>
              </w:rPr>
              <w:t>GP</w:t>
            </w:r>
            <w:r w:rsidR="002609F8" w:rsidRPr="002609F8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3 </w:t>
            </w:r>
            <w:r w:rsidR="002609F8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дети, </w:t>
            </w:r>
            <w:proofErr w:type="spell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ранэбаут</w:t>
            </w:r>
            <w:proofErr w:type="spellEnd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val="en-US" w:eastAsia="ru-RU"/>
              </w:rPr>
              <w:t>GP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 кольцевые гонки</w:t>
            </w:r>
          </w:p>
        </w:tc>
      </w:tr>
      <w:tr w:rsidR="00610CA6" w:rsidRPr="00B0619E" w14:paraId="0B98A698" w14:textId="77777777" w:rsidTr="002B28E7">
        <w:tc>
          <w:tcPr>
            <w:tcW w:w="1457" w:type="dxa"/>
            <w:vMerge/>
            <w:shd w:val="clear" w:color="auto" w:fill="auto"/>
          </w:tcPr>
          <w:p w14:paraId="4FABE4EE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107A4BCA" w14:textId="2C270B92" w:rsidR="00610CA6" w:rsidRPr="00CF10C4" w:rsidRDefault="0033450C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09</w:t>
            </w:r>
            <w:r w:rsidR="00610CA6"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:</w:t>
            </w: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45</w:t>
            </w:r>
            <w:r w:rsidR="00610CA6"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-10:</w:t>
            </w: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00</w:t>
            </w:r>
          </w:p>
        </w:tc>
        <w:tc>
          <w:tcPr>
            <w:tcW w:w="6873" w:type="dxa"/>
            <w:shd w:val="clear" w:color="auto" w:fill="auto"/>
          </w:tcPr>
          <w:p w14:paraId="3EBA493E" w14:textId="206D58D0" w:rsidR="00610CA6" w:rsidRPr="00CF10C4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Проход судов</w:t>
            </w:r>
          </w:p>
        </w:tc>
      </w:tr>
      <w:tr w:rsidR="00610CA6" w:rsidRPr="00B0619E" w14:paraId="30739F6A" w14:textId="77777777" w:rsidTr="002B28E7">
        <w:tc>
          <w:tcPr>
            <w:tcW w:w="1457" w:type="dxa"/>
            <w:vMerge/>
            <w:shd w:val="clear" w:color="auto" w:fill="auto"/>
          </w:tcPr>
          <w:p w14:paraId="7C218D76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2E3CD9E9" w14:textId="056821DA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10:</w:t>
            </w:r>
            <w:r w:rsidR="0033450C">
              <w:t>00</w:t>
            </w:r>
            <w:r>
              <w:t>-1</w:t>
            </w:r>
            <w:r w:rsidR="0033450C">
              <w:t>1</w:t>
            </w:r>
            <w:r>
              <w:t>:00</w:t>
            </w:r>
          </w:p>
        </w:tc>
        <w:tc>
          <w:tcPr>
            <w:tcW w:w="6873" w:type="dxa"/>
            <w:shd w:val="clear" w:color="auto" w:fill="auto"/>
          </w:tcPr>
          <w:p w14:paraId="6F8084CD" w14:textId="4E0333BE" w:rsidR="00610CA6" w:rsidRPr="002B28E7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Соревнования </w:t>
            </w:r>
            <w:proofErr w:type="spell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ки</w:t>
            </w:r>
            <w:proofErr w:type="spellEnd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дивижин</w:t>
            </w:r>
            <w:proofErr w:type="spellEnd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 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val="en-US" w:eastAsia="ru-RU"/>
              </w:rPr>
              <w:t>GP</w:t>
            </w:r>
            <w:proofErr w:type="gramEnd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,</w:t>
            </w:r>
            <w:r w:rsidRPr="00B0619E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val="en-US" w:eastAsia="ru-RU"/>
              </w:rPr>
              <w:t>GP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2,</w:t>
            </w:r>
            <w:r w:rsidRPr="00B0619E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val="en-US" w:eastAsia="ru-RU"/>
              </w:rPr>
              <w:t>GP</w:t>
            </w:r>
            <w:r w:rsidRPr="00B0619E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3</w:t>
            </w:r>
          </w:p>
        </w:tc>
      </w:tr>
      <w:tr w:rsidR="00610CA6" w:rsidRPr="00B0619E" w14:paraId="516F00E1" w14:textId="77777777" w:rsidTr="002B28E7">
        <w:tc>
          <w:tcPr>
            <w:tcW w:w="1457" w:type="dxa"/>
            <w:vMerge/>
            <w:shd w:val="clear" w:color="auto" w:fill="auto"/>
          </w:tcPr>
          <w:p w14:paraId="4CDD2498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5AD1C9AA" w14:textId="28E80333" w:rsidR="00610CA6" w:rsidRPr="00CF10C4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CF10C4">
              <w:rPr>
                <w:b/>
                <w:bCs/>
              </w:rPr>
              <w:t>1</w:t>
            </w:r>
            <w:r w:rsidR="0033450C" w:rsidRPr="00CF10C4">
              <w:rPr>
                <w:b/>
                <w:bCs/>
              </w:rPr>
              <w:t>1</w:t>
            </w:r>
            <w:r w:rsidRPr="00CF10C4">
              <w:rPr>
                <w:b/>
                <w:bCs/>
              </w:rPr>
              <w:t>:00-1</w:t>
            </w:r>
            <w:r w:rsidR="0033450C" w:rsidRPr="00CF10C4">
              <w:rPr>
                <w:b/>
                <w:bCs/>
              </w:rPr>
              <w:t>1</w:t>
            </w:r>
            <w:r w:rsidRPr="00CF10C4">
              <w:rPr>
                <w:b/>
                <w:bCs/>
              </w:rPr>
              <w:t>:15</w:t>
            </w:r>
          </w:p>
        </w:tc>
        <w:tc>
          <w:tcPr>
            <w:tcW w:w="6873" w:type="dxa"/>
            <w:shd w:val="clear" w:color="auto" w:fill="auto"/>
          </w:tcPr>
          <w:p w14:paraId="3D32658F" w14:textId="3CF0612E" w:rsidR="00610CA6" w:rsidRPr="00CF10C4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  <w:t>Проход судов</w:t>
            </w:r>
          </w:p>
        </w:tc>
      </w:tr>
      <w:tr w:rsidR="00610CA6" w:rsidRPr="00B0619E" w14:paraId="546A275B" w14:textId="77777777" w:rsidTr="002B28E7">
        <w:tc>
          <w:tcPr>
            <w:tcW w:w="1457" w:type="dxa"/>
            <w:vMerge/>
            <w:shd w:val="clear" w:color="auto" w:fill="auto"/>
          </w:tcPr>
          <w:p w14:paraId="18A4E5BD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090E3BEF" w14:textId="0B950DC9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B28E7">
              <w:t>1</w:t>
            </w:r>
            <w:r w:rsidR="0033450C">
              <w:t>1</w:t>
            </w:r>
            <w:r w:rsidRPr="002B28E7">
              <w:t>:</w:t>
            </w:r>
            <w:r>
              <w:t>15</w:t>
            </w:r>
            <w:r w:rsidRPr="002B28E7">
              <w:t>-12:</w:t>
            </w:r>
            <w:r w:rsidR="00CF10C4">
              <w:t>15</w:t>
            </w:r>
          </w:p>
        </w:tc>
        <w:tc>
          <w:tcPr>
            <w:tcW w:w="6873" w:type="dxa"/>
            <w:shd w:val="clear" w:color="auto" w:fill="auto"/>
          </w:tcPr>
          <w:p w14:paraId="021E031D" w14:textId="5310B846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Соревнования </w:t>
            </w:r>
            <w:proofErr w:type="spellStart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ки</w:t>
            </w:r>
            <w:proofErr w:type="spellEnd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proofErr w:type="spellStart"/>
            <w:proofErr w:type="gramStart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дивижин</w:t>
            </w:r>
            <w:proofErr w:type="spellEnd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 GP</w:t>
            </w:r>
            <w:proofErr w:type="gramEnd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3 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дети</w:t>
            </w:r>
            <w:r w:rsidR="0033450C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="0033450C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ранэбаут</w:t>
            </w:r>
            <w:proofErr w:type="spellEnd"/>
            <w:r w:rsidR="0033450C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r w:rsidR="0033450C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val="en-US" w:eastAsia="ru-RU"/>
              </w:rPr>
              <w:t>GP</w:t>
            </w:r>
            <w:r w:rsidR="0033450C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 кольцевые гонки</w:t>
            </w:r>
          </w:p>
        </w:tc>
      </w:tr>
      <w:tr w:rsidR="0033450C" w:rsidRPr="00B0619E" w14:paraId="4E2D9320" w14:textId="77777777" w:rsidTr="002B28E7">
        <w:tc>
          <w:tcPr>
            <w:tcW w:w="1457" w:type="dxa"/>
            <w:vMerge/>
            <w:shd w:val="clear" w:color="auto" w:fill="auto"/>
          </w:tcPr>
          <w:p w14:paraId="1FC22BF6" w14:textId="77777777" w:rsidR="0033450C" w:rsidRPr="00537053" w:rsidRDefault="0033450C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771D3430" w14:textId="345DCAD5" w:rsidR="0033450C" w:rsidRPr="00CF10C4" w:rsidRDefault="0033450C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CF10C4">
              <w:rPr>
                <w:b/>
                <w:bCs/>
              </w:rPr>
              <w:t>1</w:t>
            </w:r>
            <w:r w:rsidR="00CF10C4" w:rsidRPr="00CF10C4">
              <w:rPr>
                <w:b/>
                <w:bCs/>
              </w:rPr>
              <w:t>2</w:t>
            </w:r>
            <w:r w:rsidRPr="00CF10C4">
              <w:rPr>
                <w:b/>
                <w:bCs/>
              </w:rPr>
              <w:t>:</w:t>
            </w:r>
            <w:r w:rsidR="00CF10C4" w:rsidRPr="00CF10C4">
              <w:rPr>
                <w:b/>
                <w:bCs/>
              </w:rPr>
              <w:t>15</w:t>
            </w:r>
            <w:r w:rsidRPr="00CF10C4">
              <w:rPr>
                <w:b/>
                <w:bCs/>
              </w:rPr>
              <w:t>-1</w:t>
            </w:r>
            <w:r w:rsidR="00CF10C4" w:rsidRPr="00CF10C4">
              <w:rPr>
                <w:b/>
                <w:bCs/>
              </w:rPr>
              <w:t>2</w:t>
            </w:r>
            <w:r w:rsidRPr="00CF10C4">
              <w:rPr>
                <w:b/>
                <w:bCs/>
              </w:rPr>
              <w:t>:</w:t>
            </w:r>
            <w:r w:rsidR="00CF10C4" w:rsidRPr="00CF10C4">
              <w:rPr>
                <w:b/>
                <w:bCs/>
              </w:rPr>
              <w:t>2</w:t>
            </w:r>
            <w:r w:rsidRPr="00CF10C4">
              <w:rPr>
                <w:b/>
                <w:bCs/>
              </w:rPr>
              <w:t>5</w:t>
            </w:r>
          </w:p>
        </w:tc>
        <w:tc>
          <w:tcPr>
            <w:tcW w:w="6873" w:type="dxa"/>
            <w:shd w:val="clear" w:color="auto" w:fill="auto"/>
          </w:tcPr>
          <w:p w14:paraId="3667FBA4" w14:textId="1445E2B4" w:rsidR="0033450C" w:rsidRPr="00CF10C4" w:rsidRDefault="0033450C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  <w:t xml:space="preserve">Проход судов </w:t>
            </w:r>
          </w:p>
        </w:tc>
      </w:tr>
      <w:tr w:rsidR="00610CA6" w:rsidRPr="00B0619E" w14:paraId="5E4FDEB5" w14:textId="77777777" w:rsidTr="002B28E7">
        <w:tc>
          <w:tcPr>
            <w:tcW w:w="1457" w:type="dxa"/>
            <w:vMerge/>
            <w:shd w:val="clear" w:color="auto" w:fill="auto"/>
          </w:tcPr>
          <w:p w14:paraId="294BE22E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5F30BD0D" w14:textId="66936A96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B28E7">
              <w:t>12:</w:t>
            </w:r>
            <w:r w:rsidR="00CF10C4">
              <w:t>25</w:t>
            </w:r>
            <w:r>
              <w:t>-13</w:t>
            </w:r>
            <w:r w:rsidRPr="002B28E7">
              <w:t>:</w:t>
            </w:r>
            <w:r>
              <w:t>00</w:t>
            </w:r>
          </w:p>
        </w:tc>
        <w:tc>
          <w:tcPr>
            <w:tcW w:w="6873" w:type="dxa"/>
            <w:shd w:val="clear" w:color="auto" w:fill="auto"/>
          </w:tcPr>
          <w:p w14:paraId="6BD17A5B" w14:textId="0ED50AAC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Соревнования </w:t>
            </w:r>
            <w:proofErr w:type="spellStart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ки</w:t>
            </w:r>
            <w:proofErr w:type="spellEnd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proofErr w:type="spellStart"/>
            <w:proofErr w:type="gramStart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дивижин</w:t>
            </w:r>
            <w:proofErr w:type="spellEnd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 GP</w:t>
            </w:r>
            <w:proofErr w:type="gramEnd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, GP2, GP3</w:t>
            </w:r>
          </w:p>
        </w:tc>
      </w:tr>
      <w:tr w:rsidR="00610CA6" w:rsidRPr="00B0619E" w14:paraId="793AB992" w14:textId="77777777" w:rsidTr="002B28E7">
        <w:tc>
          <w:tcPr>
            <w:tcW w:w="1457" w:type="dxa"/>
            <w:vMerge/>
            <w:shd w:val="clear" w:color="auto" w:fill="auto"/>
          </w:tcPr>
          <w:p w14:paraId="42410B37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545821E8" w14:textId="7B197846" w:rsidR="00610CA6" w:rsidRPr="002B28E7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13</w:t>
            </w:r>
            <w:r w:rsidRPr="002B28E7">
              <w:t>:</w:t>
            </w:r>
            <w:r>
              <w:t>00-13</w:t>
            </w:r>
            <w:r w:rsidRPr="002B28E7">
              <w:t>:</w:t>
            </w:r>
            <w:r w:rsidR="00CF10C4">
              <w:t>30</w:t>
            </w:r>
          </w:p>
        </w:tc>
        <w:tc>
          <w:tcPr>
            <w:tcW w:w="6873" w:type="dxa"/>
            <w:shd w:val="clear" w:color="auto" w:fill="auto"/>
          </w:tcPr>
          <w:p w14:paraId="5419B4D2" w14:textId="50010B06" w:rsidR="00610CA6" w:rsidRPr="002B28E7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Соревнования </w:t>
            </w:r>
            <w:proofErr w:type="spellStart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ки</w:t>
            </w:r>
            <w:proofErr w:type="spellEnd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proofErr w:type="spellStart"/>
            <w:proofErr w:type="gramStart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дивижин</w:t>
            </w:r>
            <w:proofErr w:type="spellEnd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 GP</w:t>
            </w:r>
            <w:proofErr w:type="gramEnd"/>
            <w:r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3 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дети</w:t>
            </w:r>
            <w:r w:rsidR="00CF10C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="00CF10C4"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ранэбаут</w:t>
            </w:r>
            <w:proofErr w:type="spellEnd"/>
            <w:r w:rsidR="00CF10C4" w:rsidRPr="002B28E7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GP1</w:t>
            </w:r>
            <w:r w:rsidR="00CF10C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кольцевые гонки</w:t>
            </w:r>
          </w:p>
        </w:tc>
      </w:tr>
      <w:tr w:rsidR="00610CA6" w:rsidRPr="00B0619E" w14:paraId="58E74F57" w14:textId="77777777" w:rsidTr="002B28E7">
        <w:tc>
          <w:tcPr>
            <w:tcW w:w="1457" w:type="dxa"/>
            <w:vMerge/>
            <w:shd w:val="clear" w:color="auto" w:fill="auto"/>
          </w:tcPr>
          <w:p w14:paraId="0821DD6C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16383A66" w14:textId="1EB292CA" w:rsidR="00610CA6" w:rsidRPr="00CF10C4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CF10C4">
              <w:rPr>
                <w:b/>
                <w:bCs/>
              </w:rPr>
              <w:t>13:</w:t>
            </w:r>
            <w:r w:rsidR="00CF10C4" w:rsidRPr="00CF10C4">
              <w:rPr>
                <w:b/>
                <w:bCs/>
              </w:rPr>
              <w:t>30</w:t>
            </w:r>
            <w:r w:rsidRPr="00CF10C4">
              <w:rPr>
                <w:b/>
                <w:bCs/>
              </w:rPr>
              <w:t>-13:</w:t>
            </w:r>
            <w:r w:rsidR="00CF10C4" w:rsidRPr="00CF10C4">
              <w:rPr>
                <w:b/>
                <w:bCs/>
              </w:rPr>
              <w:t>45</w:t>
            </w:r>
          </w:p>
        </w:tc>
        <w:tc>
          <w:tcPr>
            <w:tcW w:w="6873" w:type="dxa"/>
            <w:shd w:val="clear" w:color="auto" w:fill="auto"/>
          </w:tcPr>
          <w:p w14:paraId="06251D72" w14:textId="4A83AA3B" w:rsidR="00610CA6" w:rsidRPr="00CF10C4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bCs/>
                <w:color w:val="auto"/>
                <w:bdr w:val="none" w:sz="0" w:space="0" w:color="auto"/>
                <w:lang w:eastAsia="ru-RU"/>
              </w:rPr>
              <w:t>Проход судов</w:t>
            </w:r>
          </w:p>
        </w:tc>
      </w:tr>
      <w:tr w:rsidR="00610CA6" w:rsidRPr="00B0619E" w14:paraId="5B68FF7A" w14:textId="77777777" w:rsidTr="002B28E7">
        <w:tc>
          <w:tcPr>
            <w:tcW w:w="1457" w:type="dxa"/>
            <w:vMerge/>
            <w:shd w:val="clear" w:color="auto" w:fill="auto"/>
          </w:tcPr>
          <w:p w14:paraId="060FA682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217370DE" w14:textId="3C9AB56D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13:</w:t>
            </w:r>
            <w:r w:rsidR="00CF10C4">
              <w:t>4</w:t>
            </w:r>
            <w:r>
              <w:t>5</w:t>
            </w:r>
            <w:r w:rsidRPr="00C2620D">
              <w:t>-13:</w:t>
            </w:r>
            <w:r>
              <w:t>45</w:t>
            </w:r>
          </w:p>
        </w:tc>
        <w:tc>
          <w:tcPr>
            <w:tcW w:w="6873" w:type="dxa"/>
            <w:shd w:val="clear" w:color="auto" w:fill="auto"/>
          </w:tcPr>
          <w:p w14:paraId="64BDAB7E" w14:textId="27339405" w:rsidR="00610CA6" w:rsidRPr="002B28E7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 w:rsidRPr="00C2620D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Тренировки </w:t>
            </w:r>
            <w:proofErr w:type="spell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мотосерф</w:t>
            </w:r>
            <w:proofErr w:type="spellEnd"/>
          </w:p>
        </w:tc>
      </w:tr>
      <w:tr w:rsidR="00610CA6" w:rsidRPr="00B0619E" w14:paraId="07F44862" w14:textId="77777777" w:rsidTr="002B28E7">
        <w:tc>
          <w:tcPr>
            <w:tcW w:w="1457" w:type="dxa"/>
            <w:vMerge/>
            <w:shd w:val="clear" w:color="auto" w:fill="auto"/>
          </w:tcPr>
          <w:p w14:paraId="72E139D1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4573FC43" w14:textId="3FD354C4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3:45-15</w:t>
            </w:r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: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</w:t>
            </w:r>
            <w:r w:rsidR="00CF10C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5</w:t>
            </w:r>
          </w:p>
        </w:tc>
        <w:tc>
          <w:tcPr>
            <w:tcW w:w="6873" w:type="dxa"/>
            <w:shd w:val="clear" w:color="auto" w:fill="auto"/>
          </w:tcPr>
          <w:p w14:paraId="0DA18191" w14:textId="4A9782C8" w:rsidR="00610CA6" w:rsidRPr="00B0619E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оревнования</w:t>
            </w:r>
            <w:r w:rsidRPr="00C2620D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мотосерф</w:t>
            </w:r>
            <w:proofErr w:type="spellEnd"/>
          </w:p>
        </w:tc>
      </w:tr>
      <w:tr w:rsidR="00610CA6" w:rsidRPr="00537053" w14:paraId="142339E3" w14:textId="77777777" w:rsidTr="002B28E7">
        <w:tc>
          <w:tcPr>
            <w:tcW w:w="1457" w:type="dxa"/>
            <w:vMerge/>
            <w:shd w:val="clear" w:color="auto" w:fill="auto"/>
          </w:tcPr>
          <w:p w14:paraId="41898DA0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550B0B8A" w14:textId="57F731D5" w:rsidR="00610CA6" w:rsidRPr="00CF10C4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15:1</w:t>
            </w:r>
            <w:r w:rsidR="00CF10C4"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5</w:t>
            </w: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-15:</w:t>
            </w:r>
            <w:r w:rsidR="00CF10C4"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30</w:t>
            </w:r>
          </w:p>
        </w:tc>
        <w:tc>
          <w:tcPr>
            <w:tcW w:w="6873" w:type="dxa"/>
            <w:shd w:val="clear" w:color="auto" w:fill="auto"/>
          </w:tcPr>
          <w:p w14:paraId="23C693DD" w14:textId="01266044" w:rsidR="00610CA6" w:rsidRPr="00CF10C4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Проход судов</w:t>
            </w:r>
          </w:p>
        </w:tc>
      </w:tr>
      <w:tr w:rsidR="00610CA6" w:rsidRPr="00537053" w14:paraId="60B95EEA" w14:textId="77777777" w:rsidTr="002B28E7">
        <w:tc>
          <w:tcPr>
            <w:tcW w:w="1457" w:type="dxa"/>
            <w:vMerge/>
            <w:shd w:val="clear" w:color="auto" w:fill="auto"/>
          </w:tcPr>
          <w:p w14:paraId="305D6C5A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0B128114" w14:textId="4AF56DAC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5:30-16</w:t>
            </w:r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: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30</w:t>
            </w:r>
          </w:p>
        </w:tc>
        <w:tc>
          <w:tcPr>
            <w:tcW w:w="6873" w:type="dxa"/>
            <w:shd w:val="clear" w:color="auto" w:fill="auto"/>
          </w:tcPr>
          <w:p w14:paraId="5FEEA193" w14:textId="01E4737F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Установка трассы для слалома</w:t>
            </w:r>
          </w:p>
        </w:tc>
      </w:tr>
      <w:tr w:rsidR="00CF10C4" w:rsidRPr="00537053" w14:paraId="4DB0C4B7" w14:textId="77777777" w:rsidTr="002B28E7">
        <w:tc>
          <w:tcPr>
            <w:tcW w:w="1457" w:type="dxa"/>
            <w:vMerge/>
            <w:shd w:val="clear" w:color="auto" w:fill="auto"/>
          </w:tcPr>
          <w:p w14:paraId="0C2D7880" w14:textId="77777777" w:rsidR="00CF10C4" w:rsidRPr="00537053" w:rsidRDefault="00CF10C4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47748331" w14:textId="2104A1EE" w:rsidR="00CF10C4" w:rsidRPr="00CF10C4" w:rsidRDefault="00CF10C4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>16:30-16:45</w:t>
            </w:r>
          </w:p>
        </w:tc>
        <w:tc>
          <w:tcPr>
            <w:tcW w:w="6873" w:type="dxa"/>
            <w:shd w:val="clear" w:color="auto" w:fill="auto"/>
          </w:tcPr>
          <w:p w14:paraId="5BD9CD95" w14:textId="4A892014" w:rsidR="00CF10C4" w:rsidRPr="00CF10C4" w:rsidRDefault="00CF10C4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</w:pPr>
            <w:r w:rsidRPr="00CF10C4">
              <w:rPr>
                <w:rFonts w:eastAsia="Times New Roman" w:hAnsi="Times New Roman" w:cs="Times New Roman"/>
                <w:b/>
                <w:color w:val="auto"/>
                <w:bdr w:val="none" w:sz="0" w:space="0" w:color="auto"/>
                <w:lang w:eastAsia="ru-RU"/>
              </w:rPr>
              <w:t xml:space="preserve">Проход судов </w:t>
            </w:r>
          </w:p>
        </w:tc>
      </w:tr>
      <w:tr w:rsidR="00610CA6" w:rsidRPr="00537053" w14:paraId="6238B96E" w14:textId="77777777" w:rsidTr="002B28E7">
        <w:tc>
          <w:tcPr>
            <w:tcW w:w="1457" w:type="dxa"/>
            <w:vMerge/>
            <w:shd w:val="clear" w:color="auto" w:fill="auto"/>
          </w:tcPr>
          <w:p w14:paraId="26708093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45014957" w14:textId="0EE4E5FF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6:</w:t>
            </w:r>
            <w:r w:rsidR="00CF10C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45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-18</w:t>
            </w:r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: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00</w:t>
            </w:r>
          </w:p>
        </w:tc>
        <w:tc>
          <w:tcPr>
            <w:tcW w:w="6873" w:type="dxa"/>
            <w:shd w:val="clear" w:color="auto" w:fill="auto"/>
          </w:tcPr>
          <w:p w14:paraId="5D676273" w14:textId="293961F6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Соревнования </w:t>
            </w:r>
            <w:proofErr w:type="spellStart"/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ки</w:t>
            </w:r>
            <w:proofErr w:type="spellEnd"/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proofErr w:type="spellStart"/>
            <w:proofErr w:type="gramStart"/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дивижин</w:t>
            </w:r>
            <w:proofErr w:type="spellEnd"/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 GP</w:t>
            </w:r>
            <w:proofErr w:type="gramEnd"/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1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, </w:t>
            </w:r>
            <w:proofErr w:type="spellStart"/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ранэбаут</w:t>
            </w:r>
            <w:proofErr w:type="spellEnd"/>
            <w:r w:rsidRPr="00953854"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GP1</w:t>
            </w: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слалом</w:t>
            </w:r>
          </w:p>
        </w:tc>
      </w:tr>
      <w:tr w:rsidR="00610CA6" w:rsidRPr="00537053" w14:paraId="69B98949" w14:textId="77777777" w:rsidTr="002B28E7">
        <w:tc>
          <w:tcPr>
            <w:tcW w:w="1457" w:type="dxa"/>
            <w:vMerge/>
            <w:shd w:val="clear" w:color="auto" w:fill="auto"/>
          </w:tcPr>
          <w:p w14:paraId="631F879F" w14:textId="77777777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14:paraId="4BA2D719" w14:textId="50D1D55A" w:rsidR="00610CA6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t>1</w:t>
            </w:r>
            <w:r w:rsidR="00CF10C4">
              <w:t>9:00</w:t>
            </w:r>
          </w:p>
        </w:tc>
        <w:tc>
          <w:tcPr>
            <w:tcW w:w="6873" w:type="dxa"/>
            <w:shd w:val="clear" w:color="auto" w:fill="auto"/>
          </w:tcPr>
          <w:p w14:paraId="4122A8FB" w14:textId="21188CD5" w:rsidR="00610CA6" w:rsidRPr="00537053" w:rsidRDefault="00610CA6" w:rsidP="00610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</w:pPr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Награждение победителей и призеров Чемпионата и </w:t>
            </w:r>
            <w:proofErr w:type="gramStart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>Первенства  города</w:t>
            </w:r>
            <w:proofErr w:type="gramEnd"/>
            <w:r>
              <w:rPr>
                <w:rFonts w:eastAsia="Times New Roman" w:hAnsi="Times New Roman" w:cs="Times New Roman"/>
                <w:bCs/>
                <w:color w:val="auto"/>
                <w:bdr w:val="none" w:sz="0" w:space="0" w:color="auto"/>
                <w:lang w:eastAsia="ru-RU"/>
              </w:rPr>
              <w:t xml:space="preserve"> Москвы </w:t>
            </w:r>
          </w:p>
        </w:tc>
      </w:tr>
    </w:tbl>
    <w:p w14:paraId="69DE867A" w14:textId="77777777" w:rsidR="00847C71" w:rsidRPr="00BB29BD" w:rsidRDefault="00847C71" w:rsidP="007D00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hAnsi="Times New Roman" w:cs="Times New Roman"/>
          <w:b/>
          <w:bCs/>
          <w:lang w:eastAsia="ru-RU"/>
        </w:rPr>
      </w:pPr>
    </w:p>
    <w:p w14:paraId="0A7D3C9C" w14:textId="300CEDBD" w:rsidR="00DD48EF" w:rsidRPr="00EA77D2" w:rsidRDefault="003D6248" w:rsidP="009538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hAnsi="Times New Roman" w:cs="Times New Roman"/>
          <w:sz w:val="28"/>
          <w:szCs w:val="28"/>
        </w:rPr>
      </w:pPr>
      <w:r w:rsidRPr="00BB29BD">
        <w:rPr>
          <w:rFonts w:hAnsi="Times New Roman" w:cs="Times New Roman"/>
          <w:b/>
          <w:bCs/>
          <w:lang w:eastAsia="ru-RU"/>
        </w:rPr>
        <w:t xml:space="preserve"> </w:t>
      </w:r>
      <w:r w:rsidR="009870EF">
        <w:rPr>
          <w:rFonts w:hAnsi="Times New Roman" w:cs="Times New Roman"/>
        </w:rPr>
        <w:t>Расписание соревнований может быть изменено.</w:t>
      </w:r>
      <w:r w:rsidR="003B479F">
        <w:rPr>
          <w:rFonts w:hAnsi="Times New Roman" w:cs="Times New Roman"/>
        </w:rPr>
        <w:t xml:space="preserve"> Время начала и окончания заездов даны ориентировочно. Присутствие на брифинге спортсменов</w:t>
      </w:r>
      <w:proofErr w:type="gramStart"/>
      <w:r w:rsidR="0068296D">
        <w:rPr>
          <w:rFonts w:hAnsi="Times New Roman" w:cs="Times New Roman"/>
        </w:rPr>
        <w:t>.</w:t>
      </w:r>
      <w:proofErr w:type="gramEnd"/>
      <w:r w:rsidR="0068296D">
        <w:rPr>
          <w:rFonts w:hAnsi="Times New Roman" w:cs="Times New Roman"/>
        </w:rPr>
        <w:t xml:space="preserve"> </w:t>
      </w:r>
      <w:r w:rsidR="003B479F">
        <w:rPr>
          <w:rFonts w:hAnsi="Times New Roman" w:cs="Times New Roman"/>
        </w:rPr>
        <w:t xml:space="preserve">у которых есть заезд в этот день ОБЯЗАТЕЛЬНО. </w:t>
      </w:r>
      <w:proofErr w:type="gramStart"/>
      <w:r w:rsidR="003B479F">
        <w:rPr>
          <w:rFonts w:hAnsi="Times New Roman" w:cs="Times New Roman"/>
        </w:rPr>
        <w:t>Спортсмен</w:t>
      </w:r>
      <w:proofErr w:type="gramEnd"/>
      <w:r w:rsidR="003B479F">
        <w:rPr>
          <w:rFonts w:hAnsi="Times New Roman" w:cs="Times New Roman"/>
        </w:rPr>
        <w:t xml:space="preserve"> отсутствовавший или опоздавший на брифинг может быть оштрафован или не допущен до соревнований без возврата совершенных им стартовых платежей.</w:t>
      </w:r>
      <w:bookmarkStart w:id="0" w:name="_GoBack"/>
      <w:bookmarkEnd w:id="0"/>
    </w:p>
    <w:sectPr w:rsidR="00DD48EF" w:rsidRPr="00EA77D2">
      <w:headerReference w:type="default" r:id="rId8"/>
      <w:pgSz w:w="11900" w:h="16840"/>
      <w:pgMar w:top="567" w:right="851" w:bottom="56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2837" w14:textId="77777777" w:rsidR="005F77F7" w:rsidRDefault="005F77F7">
      <w:r>
        <w:separator/>
      </w:r>
    </w:p>
  </w:endnote>
  <w:endnote w:type="continuationSeparator" w:id="0">
    <w:p w14:paraId="43995493" w14:textId="77777777" w:rsidR="005F77F7" w:rsidRDefault="005F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FC5CC" w14:textId="77777777" w:rsidR="005F77F7" w:rsidRDefault="005F77F7">
      <w:r>
        <w:separator/>
      </w:r>
    </w:p>
  </w:footnote>
  <w:footnote w:type="continuationSeparator" w:id="0">
    <w:p w14:paraId="6853A69E" w14:textId="77777777" w:rsidR="005F77F7" w:rsidRDefault="005F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C692" w14:textId="7648A910" w:rsidR="009624B6" w:rsidRDefault="009624B6" w:rsidP="00674560">
    <w:pPr>
      <w:widowControl w:val="0"/>
      <w:tabs>
        <w:tab w:val="center" w:pos="4674"/>
        <w:tab w:val="center" w:pos="4677"/>
        <w:tab w:val="right" w:pos="9328"/>
        <w:tab w:val="right" w:pos="9328"/>
        <w:tab w:val="right" w:pos="9328"/>
      </w:tabs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A38"/>
    <w:multiLevelType w:val="multilevel"/>
    <w:tmpl w:val="FDF41FF6"/>
    <w:styleLink w:val="List0"/>
    <w:lvl w:ilvl="0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080BD0"/>
    <w:multiLevelType w:val="multilevel"/>
    <w:tmpl w:val="ABAA34F2"/>
    <w:lvl w:ilvl="0">
      <w:numFmt w:val="bullet"/>
      <w:lvlText w:val="•"/>
      <w:lvlJc w:val="left"/>
      <w:pPr>
        <w:tabs>
          <w:tab w:val="num" w:pos="768"/>
        </w:tabs>
        <w:ind w:left="768" w:hanging="419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869"/>
        </w:tabs>
        <w:ind w:left="28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5029"/>
        </w:tabs>
        <w:ind w:left="502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189"/>
        </w:tabs>
        <w:ind w:left="71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EF5900"/>
    <w:multiLevelType w:val="multilevel"/>
    <w:tmpl w:val="1D46561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22B24922"/>
    <w:multiLevelType w:val="multilevel"/>
    <w:tmpl w:val="AF70097A"/>
    <w:lvl w:ilvl="0">
      <w:numFmt w:val="bullet"/>
      <w:lvlText w:val="•"/>
      <w:lvlJc w:val="left"/>
      <w:pPr>
        <w:tabs>
          <w:tab w:val="num" w:pos="768"/>
        </w:tabs>
        <w:ind w:left="768" w:hanging="419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869"/>
        </w:tabs>
        <w:ind w:left="28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5029"/>
        </w:tabs>
        <w:ind w:left="502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189"/>
        </w:tabs>
        <w:ind w:left="71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A943643"/>
    <w:multiLevelType w:val="multilevel"/>
    <w:tmpl w:val="C1881FA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%2.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 w15:restartNumberingAfterBreak="0">
    <w:nsid w:val="2FB44548"/>
    <w:multiLevelType w:val="multilevel"/>
    <w:tmpl w:val="34FCEF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 w15:restartNumberingAfterBreak="0">
    <w:nsid w:val="36650A04"/>
    <w:multiLevelType w:val="multilevel"/>
    <w:tmpl w:val="CE1A32F8"/>
    <w:styleLink w:val="41"/>
    <w:lvl w:ilvl="0">
      <w:numFmt w:val="bullet"/>
      <w:lvlText w:val="•"/>
      <w:lvlJc w:val="left"/>
      <w:pPr>
        <w:tabs>
          <w:tab w:val="num" w:pos="768"/>
        </w:tabs>
        <w:ind w:left="768" w:hanging="419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869"/>
        </w:tabs>
        <w:ind w:left="28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5029"/>
        </w:tabs>
        <w:ind w:left="502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189"/>
        </w:tabs>
        <w:ind w:left="71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3364C4"/>
    <w:multiLevelType w:val="multilevel"/>
    <w:tmpl w:val="FC946168"/>
    <w:lvl w:ilvl="0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%2."/>
      <w:lvlJc w:val="left"/>
      <w:pPr>
        <w:tabs>
          <w:tab w:val="num" w:pos="1440"/>
        </w:tabs>
        <w:ind w:left="14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1907F14"/>
    <w:multiLevelType w:val="multilevel"/>
    <w:tmpl w:val="CF463238"/>
    <w:lvl w:ilvl="0">
      <w:numFmt w:val="bullet"/>
      <w:lvlText w:val="•"/>
      <w:lvlJc w:val="left"/>
      <w:pPr>
        <w:tabs>
          <w:tab w:val="num" w:pos="768"/>
        </w:tabs>
        <w:ind w:left="768" w:hanging="419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869"/>
        </w:tabs>
        <w:ind w:left="28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5029"/>
        </w:tabs>
        <w:ind w:left="502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189"/>
        </w:tabs>
        <w:ind w:left="71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5533CB7"/>
    <w:multiLevelType w:val="multilevel"/>
    <w:tmpl w:val="0DEEE392"/>
    <w:lvl w:ilvl="0">
      <w:numFmt w:val="bullet"/>
      <w:lvlText w:val="•"/>
      <w:lvlJc w:val="left"/>
      <w:pPr>
        <w:tabs>
          <w:tab w:val="num" w:pos="591"/>
        </w:tabs>
        <w:ind w:left="591" w:hanging="165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B943064"/>
    <w:multiLevelType w:val="multilevel"/>
    <w:tmpl w:val="301E7764"/>
    <w:styleLink w:val="List1"/>
    <w:lvl w:ilvl="0">
      <w:numFmt w:val="bullet"/>
      <w:lvlText w:val="•"/>
      <w:lvlJc w:val="left"/>
      <w:pPr>
        <w:tabs>
          <w:tab w:val="num" w:pos="420"/>
        </w:tabs>
        <w:ind w:left="420" w:hanging="420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%2."/>
      <w:lvlJc w:val="left"/>
      <w:pPr>
        <w:tabs>
          <w:tab w:val="num" w:pos="1440"/>
        </w:tabs>
        <w:ind w:left="14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D270968"/>
    <w:multiLevelType w:val="multilevel"/>
    <w:tmpl w:val="F4F29BFA"/>
    <w:lvl w:ilvl="0">
      <w:start w:val="1"/>
      <w:numFmt w:val="bullet"/>
      <w:lvlText w:val="•"/>
      <w:lvlJc w:val="left"/>
      <w:pPr>
        <w:tabs>
          <w:tab w:val="num" w:pos="591"/>
        </w:tabs>
        <w:ind w:left="591" w:hanging="165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E1D0071"/>
    <w:multiLevelType w:val="multilevel"/>
    <w:tmpl w:val="593A94FE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B1076C"/>
    <w:multiLevelType w:val="multilevel"/>
    <w:tmpl w:val="D636692E"/>
    <w:lvl w:ilvl="0">
      <w:numFmt w:val="bullet"/>
      <w:lvlText w:val="•"/>
      <w:lvlJc w:val="left"/>
      <w:pPr>
        <w:tabs>
          <w:tab w:val="num" w:pos="591"/>
        </w:tabs>
        <w:ind w:left="591" w:hanging="165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D2AD9"/>
    <w:multiLevelType w:val="hybridMultilevel"/>
    <w:tmpl w:val="19AC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80D2C"/>
    <w:multiLevelType w:val="multilevel"/>
    <w:tmpl w:val="1FDCAA02"/>
    <w:lvl w:ilvl="0">
      <w:start w:val="1"/>
      <w:numFmt w:val="bullet"/>
      <w:lvlText w:val="•"/>
      <w:lvlJc w:val="left"/>
      <w:pPr>
        <w:tabs>
          <w:tab w:val="num" w:pos="768"/>
        </w:tabs>
        <w:ind w:left="768" w:hanging="41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869"/>
        </w:tabs>
        <w:ind w:left="28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5029"/>
        </w:tabs>
        <w:ind w:left="502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189"/>
        </w:tabs>
        <w:ind w:left="71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D6E15B0"/>
    <w:multiLevelType w:val="multilevel"/>
    <w:tmpl w:val="79D2E4FA"/>
    <w:lvl w:ilvl="0">
      <w:start w:val="1"/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%2.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17" w15:restartNumberingAfterBreak="0">
    <w:nsid w:val="621512D1"/>
    <w:multiLevelType w:val="multilevel"/>
    <w:tmpl w:val="08004D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8" w15:restartNumberingAfterBreak="0">
    <w:nsid w:val="6628590B"/>
    <w:multiLevelType w:val="multilevel"/>
    <w:tmpl w:val="9BB29F0C"/>
    <w:lvl w:ilvl="0">
      <w:numFmt w:val="bullet"/>
      <w:lvlText w:val="•"/>
      <w:lvlJc w:val="left"/>
      <w:pPr>
        <w:tabs>
          <w:tab w:val="num" w:pos="768"/>
        </w:tabs>
        <w:ind w:left="768" w:hanging="419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869"/>
        </w:tabs>
        <w:ind w:left="28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5029"/>
        </w:tabs>
        <w:ind w:left="502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189"/>
        </w:tabs>
        <w:ind w:left="71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E1A2B5B"/>
    <w:multiLevelType w:val="multilevel"/>
    <w:tmpl w:val="0DD26C4A"/>
    <w:styleLink w:val="31"/>
    <w:lvl w:ilvl="0">
      <w:numFmt w:val="bullet"/>
      <w:lvlText w:val="•"/>
      <w:lvlJc w:val="left"/>
      <w:pPr>
        <w:tabs>
          <w:tab w:val="num" w:pos="591"/>
        </w:tabs>
        <w:ind w:left="591" w:hanging="165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E54539A"/>
    <w:multiLevelType w:val="multilevel"/>
    <w:tmpl w:val="E59A04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72540A"/>
    <w:multiLevelType w:val="multilevel"/>
    <w:tmpl w:val="BB9E4C24"/>
    <w:styleLink w:val="2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%2.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22" w15:restartNumberingAfterBreak="0">
    <w:nsid w:val="72E05D1D"/>
    <w:multiLevelType w:val="multilevel"/>
    <w:tmpl w:val="CF92B81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74861A92"/>
    <w:multiLevelType w:val="multilevel"/>
    <w:tmpl w:val="F05221D0"/>
    <w:lvl w:ilvl="0">
      <w:numFmt w:val="bullet"/>
      <w:lvlText w:val="•"/>
      <w:lvlJc w:val="left"/>
      <w:pPr>
        <w:tabs>
          <w:tab w:val="num" w:pos="768"/>
        </w:tabs>
        <w:ind w:left="768" w:hanging="419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869"/>
        </w:tabs>
        <w:ind w:left="28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5029"/>
        </w:tabs>
        <w:ind w:left="502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7189"/>
        </w:tabs>
        <w:ind w:left="7189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AF1EDC"/>
    <w:multiLevelType w:val="multilevel"/>
    <w:tmpl w:val="265CFE2C"/>
    <w:lvl w:ilvl="0">
      <w:numFmt w:val="bullet"/>
      <w:lvlText w:val="•"/>
      <w:lvlJc w:val="left"/>
      <w:pPr>
        <w:tabs>
          <w:tab w:val="num" w:pos="591"/>
        </w:tabs>
        <w:ind w:left="591" w:hanging="165"/>
      </w:pPr>
      <w:rPr>
        <w:caps w:val="0"/>
        <w:smallCaps w:val="0"/>
        <w:strike w:val="0"/>
        <w:dstrike w:val="0"/>
        <w:color w:val="00000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8E53271"/>
    <w:multiLevelType w:val="multilevel"/>
    <w:tmpl w:val="A54492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color w:val="000000"/>
        <w:kern w:val="0"/>
        <w:position w:val="0"/>
        <w:sz w:val="28"/>
        <w:szCs w:val="28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5"/>
  </w:num>
  <w:num w:numId="2">
    <w:abstractNumId w:val="22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6"/>
  </w:num>
  <w:num w:numId="8">
    <w:abstractNumId w:val="21"/>
  </w:num>
  <w:num w:numId="9">
    <w:abstractNumId w:val="11"/>
  </w:num>
  <w:num w:numId="10">
    <w:abstractNumId w:val="5"/>
  </w:num>
  <w:num w:numId="11">
    <w:abstractNumId w:val="24"/>
  </w:num>
  <w:num w:numId="12">
    <w:abstractNumId w:val="13"/>
  </w:num>
  <w:num w:numId="13">
    <w:abstractNumId w:val="9"/>
  </w:num>
  <w:num w:numId="14">
    <w:abstractNumId w:val="19"/>
  </w:num>
  <w:num w:numId="15">
    <w:abstractNumId w:val="15"/>
  </w:num>
  <w:num w:numId="16">
    <w:abstractNumId w:val="17"/>
  </w:num>
  <w:num w:numId="17">
    <w:abstractNumId w:val="3"/>
  </w:num>
  <w:num w:numId="18">
    <w:abstractNumId w:val="18"/>
  </w:num>
  <w:num w:numId="19">
    <w:abstractNumId w:val="1"/>
  </w:num>
  <w:num w:numId="20">
    <w:abstractNumId w:val="8"/>
  </w:num>
  <w:num w:numId="21">
    <w:abstractNumId w:val="23"/>
  </w:num>
  <w:num w:numId="22">
    <w:abstractNumId w:val="6"/>
  </w:num>
  <w:num w:numId="23">
    <w:abstractNumId w:val="20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EF"/>
    <w:rsid w:val="00015C13"/>
    <w:rsid w:val="00022705"/>
    <w:rsid w:val="00024141"/>
    <w:rsid w:val="0002611E"/>
    <w:rsid w:val="000266A6"/>
    <w:rsid w:val="0005608F"/>
    <w:rsid w:val="00095272"/>
    <w:rsid w:val="00095385"/>
    <w:rsid w:val="000A1768"/>
    <w:rsid w:val="000A238D"/>
    <w:rsid w:val="000A4285"/>
    <w:rsid w:val="000B5F2D"/>
    <w:rsid w:val="000C3685"/>
    <w:rsid w:val="00101285"/>
    <w:rsid w:val="00116E07"/>
    <w:rsid w:val="0012516A"/>
    <w:rsid w:val="00136530"/>
    <w:rsid w:val="001421A4"/>
    <w:rsid w:val="001551D6"/>
    <w:rsid w:val="00167029"/>
    <w:rsid w:val="00187E93"/>
    <w:rsid w:val="001A0F92"/>
    <w:rsid w:val="001C6AAB"/>
    <w:rsid w:val="001C7555"/>
    <w:rsid w:val="001D0D23"/>
    <w:rsid w:val="002075FF"/>
    <w:rsid w:val="00214585"/>
    <w:rsid w:val="002609F8"/>
    <w:rsid w:val="002A2E9B"/>
    <w:rsid w:val="002B0ECF"/>
    <w:rsid w:val="002B28E7"/>
    <w:rsid w:val="002C2E0A"/>
    <w:rsid w:val="002F5C9A"/>
    <w:rsid w:val="00311C36"/>
    <w:rsid w:val="00314D47"/>
    <w:rsid w:val="003220A5"/>
    <w:rsid w:val="0033450C"/>
    <w:rsid w:val="00337DBA"/>
    <w:rsid w:val="00355217"/>
    <w:rsid w:val="00373CC4"/>
    <w:rsid w:val="003A51E6"/>
    <w:rsid w:val="003A571F"/>
    <w:rsid w:val="003B479F"/>
    <w:rsid w:val="003C6589"/>
    <w:rsid w:val="003D6248"/>
    <w:rsid w:val="004029B8"/>
    <w:rsid w:val="00405884"/>
    <w:rsid w:val="0040676C"/>
    <w:rsid w:val="00444EDA"/>
    <w:rsid w:val="00450FA5"/>
    <w:rsid w:val="00460720"/>
    <w:rsid w:val="00461676"/>
    <w:rsid w:val="00461FCD"/>
    <w:rsid w:val="00492891"/>
    <w:rsid w:val="00495797"/>
    <w:rsid w:val="004C7C6D"/>
    <w:rsid w:val="004D2341"/>
    <w:rsid w:val="0052234D"/>
    <w:rsid w:val="00522BF5"/>
    <w:rsid w:val="00526C7C"/>
    <w:rsid w:val="0053298F"/>
    <w:rsid w:val="00536468"/>
    <w:rsid w:val="005449E0"/>
    <w:rsid w:val="00552FBB"/>
    <w:rsid w:val="005C2067"/>
    <w:rsid w:val="005C3949"/>
    <w:rsid w:val="005F77F7"/>
    <w:rsid w:val="006006F5"/>
    <w:rsid w:val="00610CA6"/>
    <w:rsid w:val="0062001C"/>
    <w:rsid w:val="00623463"/>
    <w:rsid w:val="00633B09"/>
    <w:rsid w:val="00634B79"/>
    <w:rsid w:val="00674560"/>
    <w:rsid w:val="0068296D"/>
    <w:rsid w:val="006B12E4"/>
    <w:rsid w:val="006B2833"/>
    <w:rsid w:val="006B5189"/>
    <w:rsid w:val="006E6738"/>
    <w:rsid w:val="006F447B"/>
    <w:rsid w:val="00705A39"/>
    <w:rsid w:val="00711585"/>
    <w:rsid w:val="007D002C"/>
    <w:rsid w:val="00826B6F"/>
    <w:rsid w:val="00827840"/>
    <w:rsid w:val="00847C71"/>
    <w:rsid w:val="00862D43"/>
    <w:rsid w:val="00865FA4"/>
    <w:rsid w:val="008667A6"/>
    <w:rsid w:val="00875515"/>
    <w:rsid w:val="0088569B"/>
    <w:rsid w:val="00890351"/>
    <w:rsid w:val="008975FB"/>
    <w:rsid w:val="008D7F46"/>
    <w:rsid w:val="00912431"/>
    <w:rsid w:val="00913A66"/>
    <w:rsid w:val="00935B0B"/>
    <w:rsid w:val="00942773"/>
    <w:rsid w:val="00952F4F"/>
    <w:rsid w:val="00953854"/>
    <w:rsid w:val="009624B6"/>
    <w:rsid w:val="00972813"/>
    <w:rsid w:val="0097507F"/>
    <w:rsid w:val="009870EF"/>
    <w:rsid w:val="00991943"/>
    <w:rsid w:val="009A143F"/>
    <w:rsid w:val="009A60AD"/>
    <w:rsid w:val="009C759B"/>
    <w:rsid w:val="009E340A"/>
    <w:rsid w:val="00A71F0C"/>
    <w:rsid w:val="00A87711"/>
    <w:rsid w:val="00AA1857"/>
    <w:rsid w:val="00AE052B"/>
    <w:rsid w:val="00AF5097"/>
    <w:rsid w:val="00B17D7C"/>
    <w:rsid w:val="00B27327"/>
    <w:rsid w:val="00B31229"/>
    <w:rsid w:val="00B5281F"/>
    <w:rsid w:val="00B679D9"/>
    <w:rsid w:val="00B70728"/>
    <w:rsid w:val="00B81460"/>
    <w:rsid w:val="00B839A4"/>
    <w:rsid w:val="00B8558F"/>
    <w:rsid w:val="00BA11C7"/>
    <w:rsid w:val="00BB29BD"/>
    <w:rsid w:val="00BC43D6"/>
    <w:rsid w:val="00BD40BB"/>
    <w:rsid w:val="00BE36DE"/>
    <w:rsid w:val="00C06E3B"/>
    <w:rsid w:val="00C2620D"/>
    <w:rsid w:val="00C31067"/>
    <w:rsid w:val="00C47432"/>
    <w:rsid w:val="00C82DC4"/>
    <w:rsid w:val="00C92F92"/>
    <w:rsid w:val="00CD3F12"/>
    <w:rsid w:val="00CF10C4"/>
    <w:rsid w:val="00D12201"/>
    <w:rsid w:val="00D44E68"/>
    <w:rsid w:val="00D66B48"/>
    <w:rsid w:val="00D90971"/>
    <w:rsid w:val="00DD48EF"/>
    <w:rsid w:val="00E125EE"/>
    <w:rsid w:val="00E80230"/>
    <w:rsid w:val="00EA11A0"/>
    <w:rsid w:val="00EA77D2"/>
    <w:rsid w:val="00EB3B53"/>
    <w:rsid w:val="00ED3488"/>
    <w:rsid w:val="00ED587E"/>
    <w:rsid w:val="00EF6FF2"/>
    <w:rsid w:val="00F23FA9"/>
    <w:rsid w:val="00F45658"/>
    <w:rsid w:val="00F45C0F"/>
    <w:rsid w:val="00F85478"/>
    <w:rsid w:val="00FD335C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71B60"/>
  <w15:docId w15:val="{43261C40-A29D-435C-B72A-8E6CF95F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hAnsi="Arial Unicode MS" w:cs="Arial Unicode MS"/>
      <w:color w:val="000000"/>
      <w:sz w:val="24"/>
      <w:szCs w:val="24"/>
      <w:u w:color="000000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FD3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2"/>
    <w:pPr>
      <w:numPr>
        <w:numId w:val="8"/>
      </w:numPr>
    </w:pPr>
  </w:style>
  <w:style w:type="numbering" w:customStyle="1" w:styleId="31">
    <w:name w:val="Список 3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41">
    <w:name w:val="Список 41"/>
    <w:basedOn w:val="ImportedStyle4"/>
    <w:pPr>
      <w:numPr>
        <w:numId w:val="22"/>
      </w:numPr>
    </w:pPr>
  </w:style>
  <w:style w:type="numbering" w:customStyle="1" w:styleId="ImportedStyle4">
    <w:name w:val="Imported Style 4"/>
  </w:style>
  <w:style w:type="numbering" w:customStyle="1" w:styleId="51">
    <w:name w:val="Список 51"/>
    <w:basedOn w:val="ImportedStyle5"/>
    <w:pPr>
      <w:numPr>
        <w:numId w:val="25"/>
      </w:numPr>
    </w:pPr>
  </w:style>
  <w:style w:type="numbering" w:customStyle="1" w:styleId="ImportedStyle5">
    <w:name w:val="Imported Style 5"/>
  </w:style>
  <w:style w:type="paragraph" w:styleId="a4">
    <w:name w:val="Normal (Web)"/>
    <w:basedOn w:val="a"/>
    <w:uiPriority w:val="99"/>
    <w:unhideWhenUsed/>
    <w:rsid w:val="00F23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  <w:bdr w:val="none" w:sz="0" w:space="0" w:color="auto"/>
      <w:lang w:eastAsia="ru-RU"/>
    </w:rPr>
  </w:style>
  <w:style w:type="character" w:customStyle="1" w:styleId="apple-converted-space">
    <w:name w:val="apple-converted-space"/>
    <w:basedOn w:val="a0"/>
    <w:rsid w:val="00F23FA9"/>
  </w:style>
  <w:style w:type="table" w:styleId="a5">
    <w:name w:val="Table Grid"/>
    <w:basedOn w:val="a1"/>
    <w:uiPriority w:val="59"/>
    <w:rsid w:val="0091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D335C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335C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u w:color="00000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51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D6"/>
    <w:rPr>
      <w:rFonts w:ascii="Segoe UI" w:hAnsi="Segoe UI" w:cs="Segoe UI"/>
      <w:color w:val="000000"/>
      <w:sz w:val="18"/>
      <w:szCs w:val="18"/>
      <w:u w:color="000000"/>
      <w:lang w:val="ru-RU" w:eastAsia="en-US"/>
    </w:rPr>
  </w:style>
  <w:style w:type="paragraph" w:styleId="a9">
    <w:name w:val="List Paragraph"/>
    <w:basedOn w:val="a"/>
    <w:uiPriority w:val="34"/>
    <w:qFormat/>
    <w:rsid w:val="001551D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745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4560"/>
    <w:rPr>
      <w:rFonts w:hAnsi="Arial Unicode MS" w:cs="Arial Unicode MS"/>
      <w:color w:val="000000"/>
      <w:sz w:val="24"/>
      <w:szCs w:val="24"/>
      <w:u w:color="000000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6745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4560"/>
    <w:rPr>
      <w:rFonts w:hAnsi="Arial Unicode MS" w:cs="Arial Unicode MS"/>
      <w:color w:val="000000"/>
      <w:sz w:val="24"/>
      <w:szCs w:val="24"/>
      <w:u w:color="00000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A9B33-A213-4819-AD6E-10D638CB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Pylaev</dc:creator>
  <cp:lastModifiedBy>PC-2</cp:lastModifiedBy>
  <cp:revision>5</cp:revision>
  <cp:lastPrinted>2021-09-02T08:59:00Z</cp:lastPrinted>
  <dcterms:created xsi:type="dcterms:W3CDTF">2021-09-02T08:56:00Z</dcterms:created>
  <dcterms:modified xsi:type="dcterms:W3CDTF">2021-09-02T08:25:00Z</dcterms:modified>
</cp:coreProperties>
</file>